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CE" w:rsidRPr="00A34E7F" w:rsidRDefault="00B37229" w:rsidP="00E27F4C">
      <w:pPr>
        <w:ind w:left="-284" w:firstLine="720"/>
        <w:jc w:val="center"/>
      </w:pPr>
      <w:r w:rsidRPr="00A34E7F">
        <w:t xml:space="preserve">                 </w:t>
      </w:r>
      <w:r w:rsidR="00262ECB" w:rsidRPr="00A34E7F">
        <w:t xml:space="preserve">                                                                                            </w:t>
      </w:r>
      <w:r w:rsidR="00AB6D7B" w:rsidRPr="00A34E7F">
        <w:t xml:space="preserve">     </w:t>
      </w:r>
    </w:p>
    <w:p w:rsidR="004D7B4F" w:rsidRPr="00A34E7F" w:rsidRDefault="00CE19FC" w:rsidP="00771238">
      <w:pPr>
        <w:ind w:firstLine="720"/>
        <w:jc w:val="center"/>
      </w:pPr>
      <w:r w:rsidRPr="00A34E7F">
        <w:t xml:space="preserve"> </w:t>
      </w:r>
      <w:r w:rsidR="00771238" w:rsidRPr="00A34E7F">
        <w:t xml:space="preserve">                       </w:t>
      </w:r>
    </w:p>
    <w:p w:rsidR="00423EF1" w:rsidRDefault="00801C11" w:rsidP="00DD2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9"/>
        </w:tabs>
        <w:ind w:right="-988"/>
        <w:rPr>
          <w:b/>
        </w:rPr>
      </w:pPr>
      <w:r w:rsidRPr="00A34E7F">
        <w:rPr>
          <w:b/>
          <w:noProof/>
          <w:lang w:val="en-IN" w:eastAsia="en-IN" w:bidi="te-IN"/>
        </w:rPr>
        <w:drawing>
          <wp:inline distT="0" distB="0" distL="0" distR="0">
            <wp:extent cx="906108" cy="870284"/>
            <wp:effectExtent l="19050" t="0" r="82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01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541" w:rsidRPr="00806541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4.6pt;margin-top:-19pt;width:443.15pt;height:68.1pt;z-index:251657216;mso-position-horizontal-relative:text;mso-position-vertical-relative:text" filled="f" stroked="f">
            <v:textbox style="mso-next-textbox:#_x0000_s1030">
              <w:txbxContent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CC4F78" w:rsidRPr="00510558" w:rsidRDefault="00CC4F78" w:rsidP="00510558">
                  <w:pPr>
                    <w:jc w:val="center"/>
                  </w:pPr>
                  <w:r w:rsidRPr="00510558">
                    <w:rPr>
                      <w:b/>
                      <w:bCs/>
                    </w:rPr>
                    <w:t>SOUTHERN POWER DISTRIBUTION COMPANY OF T</w:t>
                  </w:r>
                  <w:r w:rsidR="00644AA8" w:rsidRPr="00510558">
                    <w:rPr>
                      <w:b/>
                      <w:bCs/>
                    </w:rPr>
                    <w:t>G</w:t>
                  </w:r>
                  <w:r w:rsidRPr="00510558">
                    <w:rPr>
                      <w:b/>
                      <w:bCs/>
                    </w:rPr>
                    <w:t xml:space="preserve"> LIMITED</w:t>
                  </w:r>
                </w:p>
                <w:p w:rsidR="0037554F" w:rsidRPr="00510558" w:rsidRDefault="00CC4F78" w:rsidP="005105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10558">
                    <w:rPr>
                      <w:b/>
                      <w:bCs/>
                      <w:sz w:val="22"/>
                      <w:szCs w:val="22"/>
                    </w:rPr>
                    <w:t>Operation</w:t>
                  </w:r>
                  <w:r w:rsidR="00DC1858" w:rsidRPr="00510558">
                    <w:rPr>
                      <w:b/>
                      <w:bCs/>
                      <w:sz w:val="22"/>
                      <w:szCs w:val="22"/>
                    </w:rPr>
                    <w:t xml:space="preserve"> Cir</w:t>
                  </w:r>
                  <w:r w:rsidR="00687425" w:rsidRPr="00510558">
                    <w:rPr>
                      <w:b/>
                      <w:bCs/>
                      <w:sz w:val="22"/>
                      <w:szCs w:val="22"/>
                    </w:rPr>
                    <w:t>c</w:t>
                  </w:r>
                  <w:r w:rsidR="00DC1858" w:rsidRPr="00510558">
                    <w:rPr>
                      <w:b/>
                      <w:bCs/>
                      <w:sz w:val="22"/>
                      <w:szCs w:val="22"/>
                    </w:rPr>
                    <w:t>le</w:t>
                  </w:r>
                  <w:r w:rsidR="00974C02" w:rsidRPr="00510558">
                    <w:rPr>
                      <w:b/>
                      <w:bCs/>
                      <w:sz w:val="22"/>
                      <w:szCs w:val="22"/>
                    </w:rPr>
                    <w:t>:Siddipet</w:t>
                  </w: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801C11" w:rsidRDefault="00801C11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</w:txbxContent>
            </v:textbox>
            <w10:anchorlock/>
          </v:shape>
        </w:pict>
      </w:r>
      <w:r w:rsidRPr="00A34E7F">
        <w:rPr>
          <w:b/>
        </w:rPr>
        <w:tab/>
      </w:r>
      <w:r w:rsidRPr="00A34E7F">
        <w:rPr>
          <w:b/>
        </w:rPr>
        <w:tab/>
      </w:r>
      <w:r w:rsidRPr="00A34E7F">
        <w:rPr>
          <w:b/>
        </w:rPr>
        <w:tab/>
      </w:r>
      <w:r w:rsidRPr="00A34E7F">
        <w:rPr>
          <w:b/>
        </w:rPr>
        <w:tab/>
      </w:r>
      <w:r w:rsidR="00DD28D6">
        <w:rPr>
          <w:b/>
        </w:rPr>
        <w:tab/>
      </w:r>
    </w:p>
    <w:p w:rsidR="00A332C9" w:rsidRDefault="00423EF1" w:rsidP="00801C11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E22E14" w:rsidRPr="00A34E7F">
        <w:rPr>
          <w:b/>
        </w:rPr>
        <w:t>TENDER NOTICE</w:t>
      </w:r>
    </w:p>
    <w:p w:rsidR="00423EF1" w:rsidRPr="00A34E7F" w:rsidRDefault="00423EF1" w:rsidP="00801C11">
      <w:pPr>
        <w:rPr>
          <w:b/>
        </w:rPr>
      </w:pPr>
    </w:p>
    <w:p w:rsidR="003166D9" w:rsidRPr="00A34E7F" w:rsidRDefault="00E22E14" w:rsidP="00DD28D6">
      <w:pPr>
        <w:pStyle w:val="BodyText"/>
        <w:ind w:left="-284" w:right="-1321"/>
        <w:rPr>
          <w:rFonts w:ascii="Times New Roman" w:hAnsi="Times New Roman"/>
        </w:rPr>
      </w:pPr>
      <w:r w:rsidRPr="00A34E7F">
        <w:rPr>
          <w:rFonts w:ascii="Times New Roman" w:hAnsi="Times New Roman"/>
        </w:rPr>
        <w:t>Superintending Engineer/Operation/</w:t>
      </w:r>
      <w:r w:rsidR="00985A11" w:rsidRPr="00A34E7F">
        <w:rPr>
          <w:rFonts w:ascii="Times New Roman" w:hAnsi="Times New Roman"/>
        </w:rPr>
        <w:t>Siddipet</w:t>
      </w:r>
      <w:r w:rsidR="00441B88" w:rsidRPr="00A34E7F">
        <w:rPr>
          <w:rFonts w:ascii="Times New Roman" w:hAnsi="Times New Roman"/>
        </w:rPr>
        <w:t xml:space="preserve"> Circle, </w:t>
      </w:r>
      <w:r w:rsidR="00703394" w:rsidRPr="00A34E7F">
        <w:rPr>
          <w:rFonts w:ascii="Times New Roman" w:hAnsi="Times New Roman"/>
        </w:rPr>
        <w:t>T</w:t>
      </w:r>
      <w:r w:rsidR="0013455D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Pr="00A34E7F">
        <w:rPr>
          <w:rFonts w:ascii="Times New Roman" w:hAnsi="Times New Roman"/>
        </w:rPr>
        <w:t xml:space="preserve">PDCL invites </w:t>
      </w:r>
      <w:r w:rsidR="00985A11" w:rsidRPr="00A34E7F">
        <w:rPr>
          <w:rFonts w:ascii="Times New Roman" w:hAnsi="Times New Roman"/>
        </w:rPr>
        <w:t>tenders</w:t>
      </w:r>
      <w:r w:rsidRPr="00A34E7F">
        <w:rPr>
          <w:rFonts w:ascii="Times New Roman" w:hAnsi="Times New Roman"/>
        </w:rPr>
        <w:t xml:space="preserve"> from registered eligible and similar </w:t>
      </w:r>
      <w:r w:rsidR="000770AF" w:rsidRPr="00A34E7F">
        <w:rPr>
          <w:rFonts w:ascii="Times New Roman" w:hAnsi="Times New Roman"/>
        </w:rPr>
        <w:t xml:space="preserve">work </w:t>
      </w:r>
      <w:r w:rsidR="002A5A7D" w:rsidRPr="00A34E7F">
        <w:rPr>
          <w:rFonts w:ascii="Times New Roman" w:hAnsi="Times New Roman"/>
        </w:rPr>
        <w:t xml:space="preserve"> </w:t>
      </w:r>
      <w:r w:rsidR="000770AF" w:rsidRPr="00A34E7F">
        <w:rPr>
          <w:rFonts w:ascii="Times New Roman" w:hAnsi="Times New Roman"/>
        </w:rPr>
        <w:t>e</w:t>
      </w:r>
      <w:r w:rsidRPr="00A34E7F">
        <w:rPr>
          <w:rFonts w:ascii="Times New Roman" w:hAnsi="Times New Roman"/>
        </w:rPr>
        <w:t xml:space="preserve">xperienced Contractors of </w:t>
      </w:r>
      <w:r w:rsidR="00703394" w:rsidRPr="00A34E7F">
        <w:rPr>
          <w:rFonts w:ascii="Times New Roman" w:hAnsi="Times New Roman"/>
        </w:rPr>
        <w:t>T</w:t>
      </w:r>
      <w:r w:rsidR="002118A2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Pr="00A34E7F">
        <w:rPr>
          <w:rFonts w:ascii="Times New Roman" w:hAnsi="Times New Roman"/>
        </w:rPr>
        <w:t xml:space="preserve">PDCL or any </w:t>
      </w:r>
      <w:r w:rsidR="002A5A7D" w:rsidRPr="00A34E7F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 xml:space="preserve">other company or </w:t>
      </w:r>
      <w:r w:rsidR="002A5A7D" w:rsidRPr="00A34E7F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 xml:space="preserve">former entities of APSEB </w:t>
      </w:r>
      <w:r w:rsidR="002A5A7D" w:rsidRPr="00A34E7F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 xml:space="preserve">for the following </w:t>
      </w:r>
      <w:r w:rsidR="000770AF" w:rsidRPr="00A34E7F">
        <w:rPr>
          <w:rFonts w:ascii="Times New Roman" w:hAnsi="Times New Roman"/>
        </w:rPr>
        <w:t>works.</w:t>
      </w:r>
    </w:p>
    <w:tbl>
      <w:tblPr>
        <w:tblW w:w="11262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1837"/>
        <w:gridCol w:w="5811"/>
        <w:gridCol w:w="1418"/>
        <w:gridCol w:w="850"/>
        <w:gridCol w:w="914"/>
      </w:tblGrid>
      <w:tr w:rsidR="003D6DD6" w:rsidRPr="00A34E7F" w:rsidTr="00EF246F">
        <w:trPr>
          <w:trHeight w:val="314"/>
        </w:trPr>
        <w:tc>
          <w:tcPr>
            <w:tcW w:w="432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l.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1837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pecification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5811" w:type="dxa"/>
            <w:vAlign w:val="center"/>
          </w:tcPr>
          <w:p w:rsidR="00325AC3" w:rsidRPr="00A34E7F" w:rsidRDefault="002A4773" w:rsidP="002A4773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25AC3" w:rsidRPr="00A34E7F">
              <w:rPr>
                <w:rFonts w:ascii="Times New Roman" w:hAnsi="Times New Roman" w:cs="Times New Roman"/>
                <w:sz w:val="24"/>
                <w:szCs w:val="24"/>
              </w:rPr>
              <w:t>Name of the work</w:t>
            </w:r>
          </w:p>
        </w:tc>
        <w:tc>
          <w:tcPr>
            <w:tcW w:w="1418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Appx. Value of the work</w:t>
            </w:r>
            <w:r w:rsidR="00423EF1">
              <w:rPr>
                <w:b/>
                <w:bCs/>
              </w:rPr>
              <w:t xml:space="preserve">  </w:t>
            </w:r>
            <w:r w:rsidRPr="00A34E7F">
              <w:rPr>
                <w:b/>
                <w:bCs/>
              </w:rPr>
              <w:t xml:space="preserve"> in Rs.</w:t>
            </w:r>
          </w:p>
        </w:tc>
        <w:tc>
          <w:tcPr>
            <w:tcW w:w="850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Cost of tender schedule Rs.</w:t>
            </w:r>
          </w:p>
        </w:tc>
        <w:tc>
          <w:tcPr>
            <w:tcW w:w="914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Bid Security Rs.</w:t>
            </w:r>
          </w:p>
        </w:tc>
      </w:tr>
      <w:tr w:rsidR="00EF246F" w:rsidRPr="00A34E7F" w:rsidTr="00EF246F">
        <w:trPr>
          <w:trHeight w:val="175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A34E7F" w:rsidRDefault="00EF246F" w:rsidP="00F0500F">
            <w:pPr>
              <w:jc w:val="center"/>
            </w:pPr>
            <w:r w:rsidRPr="00A34E7F"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F0500F" w:rsidRDefault="00EF246F" w:rsidP="00F0500F">
            <w:pPr>
              <w:jc w:val="center"/>
              <w:rPr>
                <w:sz w:val="22"/>
                <w:szCs w:val="22"/>
              </w:rPr>
            </w:pPr>
            <w:r w:rsidRPr="00F0500F">
              <w:rPr>
                <w:b/>
                <w:bCs/>
                <w:sz w:val="22"/>
                <w:szCs w:val="22"/>
              </w:rPr>
              <w:t xml:space="preserve">2nd  Extension                                             </w:t>
            </w:r>
            <w:r w:rsidRPr="00F0500F">
              <w:rPr>
                <w:sz w:val="22"/>
                <w:szCs w:val="22"/>
              </w:rPr>
              <w:t xml:space="preserve"> T-28/2024-25 of  SE/OP/Siddipet                       (</w:t>
            </w:r>
            <w:r w:rsidRPr="00F0500F">
              <w:rPr>
                <w:b/>
                <w:bCs/>
                <w:sz w:val="22"/>
                <w:szCs w:val="22"/>
              </w:rPr>
              <w:t>Reserved for ST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F0500F" w:rsidRDefault="00EF246F" w:rsidP="00F0500F">
            <w:pPr>
              <w:jc w:val="both"/>
              <w:rPr>
                <w:sz w:val="22"/>
                <w:szCs w:val="22"/>
              </w:rPr>
            </w:pPr>
            <w:r w:rsidRPr="00F0500F">
              <w:rPr>
                <w:sz w:val="22"/>
                <w:szCs w:val="22"/>
              </w:rPr>
              <w:t xml:space="preserve">Bifurcation of 33 KV Kondapaka feeder dulyproviding interlinking line from Duddeda toll gate to tapping point of 33kv Medhinipur feeder for a  distance of 0.6 km of Kondapaka Section in Thukkapur Sub Division of Gajwel Division of Siddipet Circle. </w:t>
            </w:r>
            <w:r w:rsidR="00F0500F" w:rsidRPr="00F0500F">
              <w:rPr>
                <w:sz w:val="22"/>
                <w:szCs w:val="22"/>
              </w:rPr>
              <w:t xml:space="preserve">  </w:t>
            </w:r>
            <w:r w:rsidR="00E27F4C" w:rsidRPr="00F0500F">
              <w:rPr>
                <w:sz w:val="22"/>
                <w:szCs w:val="22"/>
              </w:rPr>
              <w:t>T-2430-17-06-02-01-0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F0500F" w:rsidRDefault="00EF246F" w:rsidP="00F0500F">
            <w:pPr>
              <w:jc w:val="center"/>
              <w:rPr>
                <w:sz w:val="22"/>
                <w:szCs w:val="22"/>
              </w:rPr>
            </w:pPr>
            <w:r w:rsidRPr="00F0500F">
              <w:rPr>
                <w:sz w:val="22"/>
                <w:szCs w:val="22"/>
              </w:rPr>
              <w:t>1,98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F0500F" w:rsidRDefault="00EF246F" w:rsidP="00F0500F">
            <w:pPr>
              <w:jc w:val="center"/>
              <w:rPr>
                <w:sz w:val="22"/>
                <w:szCs w:val="22"/>
              </w:rPr>
            </w:pPr>
            <w:r w:rsidRPr="00F0500F">
              <w:rPr>
                <w:sz w:val="22"/>
                <w:szCs w:val="22"/>
              </w:rPr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F0500F" w:rsidRDefault="00EF246F" w:rsidP="00F0500F">
            <w:pPr>
              <w:jc w:val="center"/>
              <w:rPr>
                <w:sz w:val="22"/>
                <w:szCs w:val="22"/>
              </w:rPr>
            </w:pPr>
            <w:r w:rsidRPr="00F0500F">
              <w:rPr>
                <w:sz w:val="22"/>
                <w:szCs w:val="22"/>
              </w:rPr>
              <w:t>3968</w:t>
            </w:r>
          </w:p>
        </w:tc>
      </w:tr>
      <w:tr w:rsidR="00EF246F" w:rsidRPr="00A34E7F" w:rsidTr="00DD28D6">
        <w:trPr>
          <w:trHeight w:val="118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A34E7F" w:rsidRDefault="00EF246F" w:rsidP="00F0500F">
            <w:pPr>
              <w:jc w:val="center"/>
            </w:pPr>
            <w: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F0500F" w:rsidRDefault="00EF246F" w:rsidP="00F0500F">
            <w:pPr>
              <w:jc w:val="center"/>
              <w:rPr>
                <w:sz w:val="22"/>
                <w:szCs w:val="22"/>
              </w:rPr>
            </w:pPr>
            <w:r w:rsidRPr="00F0500F">
              <w:rPr>
                <w:b/>
                <w:bCs/>
                <w:sz w:val="22"/>
                <w:szCs w:val="22"/>
              </w:rPr>
              <w:t>1st  Extension</w:t>
            </w:r>
            <w:r w:rsidRPr="00F0500F">
              <w:rPr>
                <w:sz w:val="22"/>
                <w:szCs w:val="22"/>
              </w:rPr>
              <w:t xml:space="preserve">                                               T-33/2024-25 of SE/OP/Siddipe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F0500F" w:rsidRDefault="00EF246F" w:rsidP="00F0500F">
            <w:pPr>
              <w:jc w:val="both"/>
              <w:rPr>
                <w:sz w:val="22"/>
                <w:szCs w:val="22"/>
              </w:rPr>
            </w:pPr>
            <w:r w:rsidRPr="00F0500F">
              <w:rPr>
                <w:sz w:val="22"/>
                <w:szCs w:val="22"/>
              </w:rPr>
              <w:t>Construction of Plinths for stacking material at District Store Siddipet in Siddipet Circle</w:t>
            </w:r>
            <w:r w:rsidR="00E27F4C" w:rsidRPr="00F0500F">
              <w:rPr>
                <w:sz w:val="22"/>
                <w:szCs w:val="22"/>
              </w:rPr>
              <w:t xml:space="preserve">. </w:t>
            </w:r>
            <w:r w:rsidR="00F0500F" w:rsidRPr="00F0500F">
              <w:rPr>
                <w:sz w:val="22"/>
                <w:szCs w:val="22"/>
              </w:rPr>
              <w:t xml:space="preserve"> </w:t>
            </w:r>
            <w:r w:rsidR="00E27F4C" w:rsidRPr="00F0500F">
              <w:rPr>
                <w:sz w:val="22"/>
                <w:szCs w:val="22"/>
              </w:rPr>
              <w:t>C-1201-17-07-01-01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F0500F" w:rsidRDefault="00EF246F" w:rsidP="00F0500F">
            <w:pPr>
              <w:jc w:val="center"/>
              <w:rPr>
                <w:sz w:val="22"/>
                <w:szCs w:val="22"/>
              </w:rPr>
            </w:pPr>
            <w:r w:rsidRPr="00F0500F">
              <w:rPr>
                <w:sz w:val="22"/>
                <w:szCs w:val="22"/>
              </w:rPr>
              <w:t>7,20,389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F0500F" w:rsidRDefault="00EF246F" w:rsidP="00F0500F">
            <w:pPr>
              <w:jc w:val="center"/>
              <w:rPr>
                <w:sz w:val="22"/>
                <w:szCs w:val="22"/>
              </w:rPr>
            </w:pPr>
            <w:r w:rsidRPr="00F0500F">
              <w:rPr>
                <w:sz w:val="22"/>
                <w:szCs w:val="22"/>
              </w:rPr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F0500F" w:rsidRDefault="00EF246F" w:rsidP="00F0500F">
            <w:pPr>
              <w:jc w:val="center"/>
              <w:rPr>
                <w:sz w:val="22"/>
                <w:szCs w:val="22"/>
              </w:rPr>
            </w:pPr>
            <w:r w:rsidRPr="00F0500F">
              <w:rPr>
                <w:sz w:val="22"/>
                <w:szCs w:val="22"/>
              </w:rPr>
              <w:t>14408</w:t>
            </w:r>
          </w:p>
        </w:tc>
      </w:tr>
      <w:tr w:rsidR="00EF246F" w:rsidRPr="00A34E7F" w:rsidTr="00DD28D6">
        <w:trPr>
          <w:trHeight w:val="12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A34E7F" w:rsidRDefault="00EF246F" w:rsidP="00F0500F">
            <w:pPr>
              <w:jc w:val="center"/>
            </w:pPr>
            <w: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F0500F" w:rsidRDefault="00EF246F" w:rsidP="00F0500F">
            <w:pPr>
              <w:jc w:val="center"/>
              <w:rPr>
                <w:sz w:val="22"/>
                <w:szCs w:val="22"/>
              </w:rPr>
            </w:pPr>
            <w:r w:rsidRPr="00F0500F">
              <w:rPr>
                <w:b/>
                <w:bCs/>
                <w:sz w:val="22"/>
                <w:szCs w:val="22"/>
              </w:rPr>
              <w:t xml:space="preserve">1st  Extension                                        </w:t>
            </w:r>
            <w:r w:rsidRPr="00F0500F">
              <w:rPr>
                <w:sz w:val="22"/>
                <w:szCs w:val="22"/>
              </w:rPr>
              <w:t xml:space="preserve">T-45/2024-25 of SE/OP/Siddipet                   </w:t>
            </w:r>
            <w:r w:rsidRPr="00F0500F">
              <w:rPr>
                <w:b/>
                <w:bCs/>
                <w:sz w:val="22"/>
                <w:szCs w:val="22"/>
              </w:rPr>
              <w:t>(Reserved for ST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F0500F" w:rsidRDefault="00EF246F" w:rsidP="00F0500F">
            <w:pPr>
              <w:jc w:val="both"/>
              <w:rPr>
                <w:sz w:val="22"/>
                <w:szCs w:val="22"/>
              </w:rPr>
            </w:pPr>
            <w:r w:rsidRPr="00F0500F">
              <w:rPr>
                <w:sz w:val="22"/>
                <w:szCs w:val="22"/>
              </w:rPr>
              <w:t>Interlink line between 11Kv Thadkapally AGL feeder and 11Kv Industrial feeder emanating from 33/11Kv Thadkapally SS</w:t>
            </w:r>
            <w:r w:rsidR="00E27F4C" w:rsidRPr="00F0500F">
              <w:rPr>
                <w:sz w:val="22"/>
                <w:szCs w:val="22"/>
              </w:rPr>
              <w:t>.</w:t>
            </w:r>
            <w:r w:rsidR="00F0500F" w:rsidRPr="00F0500F">
              <w:rPr>
                <w:sz w:val="22"/>
                <w:szCs w:val="22"/>
              </w:rPr>
              <w:t xml:space="preserve">        </w:t>
            </w:r>
            <w:r w:rsidR="00E27F4C" w:rsidRPr="00F0500F">
              <w:rPr>
                <w:sz w:val="22"/>
                <w:szCs w:val="22"/>
              </w:rPr>
              <w:t xml:space="preserve"> T-2432-17-03-12-05-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F0500F" w:rsidRDefault="00EF246F" w:rsidP="00F0500F">
            <w:pPr>
              <w:jc w:val="center"/>
              <w:rPr>
                <w:sz w:val="22"/>
                <w:szCs w:val="22"/>
              </w:rPr>
            </w:pPr>
            <w:r w:rsidRPr="00F0500F">
              <w:rPr>
                <w:sz w:val="22"/>
                <w:szCs w:val="22"/>
              </w:rPr>
              <w:t>1,15,908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F0500F" w:rsidRDefault="00EF246F" w:rsidP="00F0500F">
            <w:pPr>
              <w:jc w:val="center"/>
              <w:rPr>
                <w:sz w:val="22"/>
                <w:szCs w:val="22"/>
              </w:rPr>
            </w:pPr>
            <w:r w:rsidRPr="00F0500F">
              <w:rPr>
                <w:sz w:val="22"/>
                <w:szCs w:val="22"/>
              </w:rPr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F0500F" w:rsidRDefault="00EF246F" w:rsidP="00F0500F">
            <w:pPr>
              <w:jc w:val="center"/>
              <w:rPr>
                <w:sz w:val="22"/>
                <w:szCs w:val="22"/>
              </w:rPr>
            </w:pPr>
            <w:r w:rsidRPr="00F0500F">
              <w:rPr>
                <w:sz w:val="22"/>
                <w:szCs w:val="22"/>
              </w:rPr>
              <w:t>2318</w:t>
            </w:r>
          </w:p>
        </w:tc>
      </w:tr>
      <w:tr w:rsidR="00EF246F" w:rsidRPr="00A34E7F" w:rsidTr="00EF246F">
        <w:trPr>
          <w:trHeight w:val="14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A34E7F" w:rsidRDefault="00EF246F" w:rsidP="00F84CB7">
            <w:pPr>
              <w:jc w:val="center"/>
            </w:pPr>
            <w: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F0500F" w:rsidRDefault="00EF246F">
            <w:pPr>
              <w:jc w:val="center"/>
              <w:rPr>
                <w:sz w:val="22"/>
                <w:szCs w:val="22"/>
              </w:rPr>
            </w:pPr>
            <w:r w:rsidRPr="00F0500F">
              <w:rPr>
                <w:sz w:val="22"/>
                <w:szCs w:val="22"/>
              </w:rPr>
              <w:t xml:space="preserve">T-47/2024-25 of SE/OP/Siddipet                   </w:t>
            </w:r>
            <w:r w:rsidRPr="00F0500F">
              <w:rPr>
                <w:b/>
                <w:bCs/>
                <w:sz w:val="22"/>
                <w:szCs w:val="22"/>
              </w:rPr>
              <w:t>(Reserved for SC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F0500F" w:rsidRDefault="00EF246F" w:rsidP="00E27F4C">
            <w:pPr>
              <w:jc w:val="both"/>
              <w:rPr>
                <w:color w:val="000000"/>
                <w:sz w:val="22"/>
                <w:szCs w:val="22"/>
              </w:rPr>
            </w:pPr>
            <w:r w:rsidRPr="00F0500F">
              <w:rPr>
                <w:color w:val="000000"/>
                <w:sz w:val="22"/>
                <w:szCs w:val="22"/>
              </w:rPr>
              <w:t>Shifting of 11kV and LT  Electrical Lines and DTRs in R&amp;B Newly Sanctioned Road widening work from Gunukula Kondapur to Galipally via Vadlur (V) in  Vadlur village limits in Bejjanki Mandal in Operation Section</w:t>
            </w:r>
            <w:r w:rsidRPr="00F0500F">
              <w:rPr>
                <w:color w:val="000000"/>
                <w:sz w:val="22"/>
                <w:szCs w:val="22"/>
              </w:rPr>
              <w:br/>
              <w:t xml:space="preserve"> Thotapally of Operation Sub-Division Bejjanki of Operation Division Husnabad of Operation Circle Siddipet Under 100%  payment basis.</w:t>
            </w:r>
            <w:r w:rsidR="00E27F4C" w:rsidRPr="00F0500F">
              <w:rPr>
                <w:sz w:val="22"/>
                <w:szCs w:val="22"/>
              </w:rPr>
              <w:t xml:space="preserve"> </w:t>
            </w:r>
            <w:r w:rsidR="00F0500F" w:rsidRPr="00F0500F">
              <w:rPr>
                <w:sz w:val="22"/>
                <w:szCs w:val="22"/>
              </w:rPr>
              <w:t xml:space="preserve">        </w:t>
            </w:r>
            <w:r w:rsidR="00E27F4C" w:rsidRPr="00F0500F">
              <w:rPr>
                <w:color w:val="000000"/>
                <w:sz w:val="22"/>
                <w:szCs w:val="22"/>
              </w:rPr>
              <w:t>Y-2024-17-05-12-04-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F0500F" w:rsidRDefault="00EF246F">
            <w:pPr>
              <w:jc w:val="center"/>
              <w:rPr>
                <w:color w:val="000000"/>
                <w:sz w:val="22"/>
                <w:szCs w:val="22"/>
              </w:rPr>
            </w:pPr>
            <w:r w:rsidRPr="00F0500F">
              <w:rPr>
                <w:color w:val="000000"/>
                <w:sz w:val="22"/>
                <w:szCs w:val="22"/>
              </w:rPr>
              <w:t>4,41,37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F0500F" w:rsidRDefault="00EF246F">
            <w:pPr>
              <w:jc w:val="center"/>
              <w:rPr>
                <w:sz w:val="22"/>
                <w:szCs w:val="22"/>
              </w:rPr>
            </w:pPr>
            <w:r w:rsidRPr="00F0500F">
              <w:rPr>
                <w:sz w:val="22"/>
                <w:szCs w:val="22"/>
              </w:rPr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F0500F" w:rsidRDefault="00EF246F">
            <w:pPr>
              <w:jc w:val="center"/>
              <w:rPr>
                <w:color w:val="000000"/>
                <w:sz w:val="22"/>
                <w:szCs w:val="22"/>
              </w:rPr>
            </w:pPr>
            <w:r w:rsidRPr="00F0500F">
              <w:rPr>
                <w:color w:val="000000"/>
                <w:sz w:val="22"/>
                <w:szCs w:val="22"/>
              </w:rPr>
              <w:t>8827</w:t>
            </w:r>
          </w:p>
        </w:tc>
      </w:tr>
      <w:tr w:rsidR="00EF246F" w:rsidRPr="00A34E7F" w:rsidTr="00EF246F">
        <w:trPr>
          <w:trHeight w:val="9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A34E7F" w:rsidRDefault="00EF246F" w:rsidP="00F84CB7">
            <w:pPr>
              <w:jc w:val="center"/>
            </w:pPr>
            <w: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2C19A2" w:rsidRDefault="00EF246F">
            <w:pPr>
              <w:jc w:val="center"/>
              <w:rPr>
                <w:sz w:val="22"/>
                <w:szCs w:val="22"/>
              </w:rPr>
            </w:pPr>
            <w:r w:rsidRPr="002C19A2">
              <w:rPr>
                <w:sz w:val="22"/>
                <w:szCs w:val="22"/>
              </w:rPr>
              <w:t xml:space="preserve">T-48/2024-25 of SE/OP/Siddipet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2C19A2" w:rsidRDefault="00EF246F" w:rsidP="00E27F4C">
            <w:pPr>
              <w:jc w:val="both"/>
              <w:rPr>
                <w:sz w:val="22"/>
                <w:szCs w:val="22"/>
              </w:rPr>
            </w:pPr>
            <w:r w:rsidRPr="002C19A2">
              <w:rPr>
                <w:sz w:val="22"/>
                <w:szCs w:val="22"/>
              </w:rPr>
              <w:t>Erection of New 11Kv line from 33/11Kv Kammarlapally SS in Kammarlapally village in operation section Chinnakodur of operation Sub-Division Siddipet Rural of operation Siddipet Division &amp; Circle.</w:t>
            </w:r>
            <w:r w:rsidR="00E27F4C" w:rsidRPr="002C19A2">
              <w:rPr>
                <w:sz w:val="22"/>
                <w:szCs w:val="22"/>
              </w:rPr>
              <w:t xml:space="preserve"> </w:t>
            </w:r>
            <w:r w:rsidR="00F0500F" w:rsidRPr="002C19A2">
              <w:rPr>
                <w:sz w:val="22"/>
                <w:szCs w:val="22"/>
              </w:rPr>
              <w:t xml:space="preserve">      </w:t>
            </w:r>
            <w:r w:rsidR="00E27F4C" w:rsidRPr="002C19A2">
              <w:rPr>
                <w:sz w:val="22"/>
                <w:szCs w:val="22"/>
              </w:rPr>
              <w:t>T-2428-17-03-12-02-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2C19A2" w:rsidRDefault="00EF246F">
            <w:pPr>
              <w:jc w:val="center"/>
              <w:rPr>
                <w:sz w:val="22"/>
                <w:szCs w:val="22"/>
              </w:rPr>
            </w:pPr>
            <w:r w:rsidRPr="002C19A2">
              <w:rPr>
                <w:sz w:val="22"/>
                <w:szCs w:val="22"/>
              </w:rPr>
              <w:t>1,20,339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2C19A2" w:rsidRDefault="00EF246F">
            <w:pPr>
              <w:jc w:val="center"/>
              <w:rPr>
                <w:sz w:val="22"/>
                <w:szCs w:val="22"/>
              </w:rPr>
            </w:pPr>
            <w:r w:rsidRPr="002C19A2">
              <w:rPr>
                <w:sz w:val="22"/>
                <w:szCs w:val="22"/>
              </w:rPr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2C19A2" w:rsidRDefault="00EF246F">
            <w:pPr>
              <w:jc w:val="center"/>
              <w:rPr>
                <w:sz w:val="22"/>
                <w:szCs w:val="22"/>
              </w:rPr>
            </w:pPr>
            <w:r w:rsidRPr="002C19A2">
              <w:rPr>
                <w:sz w:val="22"/>
                <w:szCs w:val="22"/>
              </w:rPr>
              <w:t>2407</w:t>
            </w:r>
          </w:p>
        </w:tc>
      </w:tr>
      <w:tr w:rsidR="00EF246F" w:rsidRPr="00A34E7F" w:rsidTr="00EF246F">
        <w:trPr>
          <w:trHeight w:val="79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A34E7F" w:rsidRDefault="00EF246F" w:rsidP="00F84CB7">
            <w:pPr>
              <w:jc w:val="center"/>
            </w:pPr>
            <w: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2C19A2" w:rsidRDefault="00EF246F">
            <w:pPr>
              <w:jc w:val="center"/>
              <w:rPr>
                <w:sz w:val="22"/>
                <w:szCs w:val="22"/>
              </w:rPr>
            </w:pPr>
            <w:r w:rsidRPr="002C19A2">
              <w:rPr>
                <w:sz w:val="22"/>
                <w:szCs w:val="22"/>
              </w:rPr>
              <w:t xml:space="preserve">T-49/2024-25 of SE/OP/Siddipet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2C19A2" w:rsidRDefault="00EF246F" w:rsidP="00E27F4C">
            <w:pPr>
              <w:jc w:val="both"/>
              <w:rPr>
                <w:sz w:val="22"/>
                <w:szCs w:val="22"/>
              </w:rPr>
            </w:pPr>
            <w:r w:rsidRPr="002C19A2">
              <w:rPr>
                <w:sz w:val="22"/>
                <w:szCs w:val="22"/>
              </w:rPr>
              <w:t>Erection of 1.4 KM interlink line from 33KV circle office feeder at Musthabad X road to 33/11KV Indoor SS over existing M+6 towers in op.section Siddipettown-II of Siddipet Town Sub division of Siddipet division &amp; circle</w:t>
            </w:r>
            <w:r w:rsidR="00E27F4C" w:rsidRPr="002C19A2">
              <w:rPr>
                <w:sz w:val="22"/>
                <w:szCs w:val="22"/>
              </w:rPr>
              <w:t xml:space="preserve">. </w:t>
            </w:r>
            <w:r w:rsidR="00F0500F" w:rsidRPr="002C19A2">
              <w:rPr>
                <w:sz w:val="22"/>
                <w:szCs w:val="22"/>
              </w:rPr>
              <w:t xml:space="preserve"> </w:t>
            </w:r>
            <w:r w:rsidR="00E27F4C" w:rsidRPr="002C19A2">
              <w:rPr>
                <w:sz w:val="22"/>
                <w:szCs w:val="22"/>
              </w:rPr>
              <w:t>T-2431-17-03-11-02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2C19A2" w:rsidRDefault="00EF246F">
            <w:pPr>
              <w:jc w:val="center"/>
              <w:rPr>
                <w:sz w:val="22"/>
                <w:szCs w:val="22"/>
              </w:rPr>
            </w:pPr>
            <w:r w:rsidRPr="002C19A2">
              <w:rPr>
                <w:sz w:val="22"/>
                <w:szCs w:val="22"/>
              </w:rPr>
              <w:t>1,39,757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2C19A2" w:rsidRDefault="00EF246F">
            <w:pPr>
              <w:jc w:val="center"/>
              <w:rPr>
                <w:sz w:val="22"/>
                <w:szCs w:val="22"/>
              </w:rPr>
            </w:pPr>
            <w:r w:rsidRPr="002C19A2">
              <w:rPr>
                <w:sz w:val="22"/>
                <w:szCs w:val="22"/>
              </w:rPr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2C19A2" w:rsidRDefault="00EF246F">
            <w:pPr>
              <w:jc w:val="center"/>
              <w:rPr>
                <w:sz w:val="22"/>
                <w:szCs w:val="22"/>
              </w:rPr>
            </w:pPr>
            <w:r w:rsidRPr="002C19A2">
              <w:rPr>
                <w:sz w:val="22"/>
                <w:szCs w:val="22"/>
              </w:rPr>
              <w:t>2795</w:t>
            </w:r>
          </w:p>
        </w:tc>
      </w:tr>
      <w:tr w:rsidR="00EF246F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A34E7F" w:rsidRDefault="00EF246F" w:rsidP="00F84CB7">
            <w:pPr>
              <w:jc w:val="center"/>
            </w:pPr>
            <w: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 xml:space="preserve">T-50/2024-25 of SE/OP/Siddipet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 w:rsidP="00E27F4C">
            <w:pPr>
              <w:jc w:val="both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Extension of supply to 1No. 20KW load under Cat-2 to BPCL Petrol pump, Poreddypally X road ,Laxmipur (V ) of operation section Baswapur in Bejjanki Sub Division,Husnabad Division of Siddipet Circle under 100% Payment Basis.</w:t>
            </w:r>
            <w:r w:rsidR="00E27F4C" w:rsidRPr="00D8204D">
              <w:rPr>
                <w:sz w:val="22"/>
                <w:szCs w:val="22"/>
              </w:rPr>
              <w:t xml:space="preserve"> E-2024-17-05-12-03-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1,98,816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3976</w:t>
            </w:r>
          </w:p>
        </w:tc>
      </w:tr>
      <w:tr w:rsidR="00EF246F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A34E7F" w:rsidRDefault="00EF246F" w:rsidP="00F84CB7">
            <w:pPr>
              <w:jc w:val="center"/>
            </w:pPr>
            <w: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 xml:space="preserve">T-51/2024-25 of SE/OP/Siddipet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0F" w:rsidRPr="00D8204D" w:rsidRDefault="00EF246F" w:rsidP="00E27F4C">
            <w:pPr>
              <w:jc w:val="both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Erection of 1.25KM 11kV line from 11kV RWS feeder FROM 33/11KV Bejjanki SS to 11kV Begumpet Express feeder from 33/11kv Begumpet SS in Operation Section Thotapally, Sub Division Bejjanki,  Husnabad Division of Siddipet Circle</w:t>
            </w:r>
            <w:r w:rsidR="00E27F4C" w:rsidRPr="00D8204D">
              <w:rPr>
                <w:sz w:val="22"/>
                <w:szCs w:val="22"/>
              </w:rPr>
              <w:t xml:space="preserve">. </w:t>
            </w:r>
            <w:r w:rsidR="00F0500F" w:rsidRPr="00D8204D">
              <w:rPr>
                <w:sz w:val="22"/>
                <w:szCs w:val="22"/>
              </w:rPr>
              <w:t xml:space="preserve">      </w:t>
            </w:r>
          </w:p>
          <w:p w:rsidR="00EF246F" w:rsidRPr="00D8204D" w:rsidRDefault="00F0500F" w:rsidP="00E27F4C">
            <w:pPr>
              <w:jc w:val="both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 xml:space="preserve">           </w:t>
            </w:r>
            <w:r w:rsidR="00E27F4C" w:rsidRPr="00D8204D">
              <w:rPr>
                <w:sz w:val="22"/>
                <w:szCs w:val="22"/>
              </w:rPr>
              <w:t>T-2432-17-05-12-04-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138773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2775</w:t>
            </w:r>
          </w:p>
        </w:tc>
      </w:tr>
      <w:tr w:rsidR="008F2090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A34E7F" w:rsidRDefault="008F2090" w:rsidP="00F84CB7">
            <w:pPr>
              <w:jc w:val="center"/>
            </w:pPr>
            <w: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D8204D" w:rsidRDefault="008F2090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 xml:space="preserve">T-52/2024-25 of SE/OP/Siddipet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D8204D" w:rsidRDefault="008F2090" w:rsidP="001E1BDE">
            <w:pPr>
              <w:jc w:val="both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Erection of 1No. additional 5MVA PTR to the existing 1X5 MVA PTR thus making a total capacity of 2X5</w:t>
            </w:r>
            <w:r w:rsidRPr="00D8204D">
              <w:rPr>
                <w:sz w:val="22"/>
                <w:szCs w:val="22"/>
              </w:rPr>
              <w:br/>
              <w:t>MVA at 33/11KV Mirzapur SS in operation section Husnabad Rural in Operation Sub-division Husnabad of Husnabad</w:t>
            </w:r>
            <w:r w:rsidRPr="00D8204D">
              <w:rPr>
                <w:sz w:val="22"/>
                <w:szCs w:val="22"/>
              </w:rPr>
              <w:br/>
              <w:t>division in Siddipet circle.</w:t>
            </w:r>
            <w:r w:rsidRPr="00D8204D">
              <w:t xml:space="preserve"> </w:t>
            </w:r>
            <w:r w:rsidRPr="00D8204D">
              <w:rPr>
                <w:sz w:val="22"/>
                <w:szCs w:val="22"/>
              </w:rPr>
              <w:t>T-2421-17-05-11-02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D8204D" w:rsidRDefault="008F2090" w:rsidP="001E1BDE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1,10,020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D8204D" w:rsidRDefault="008F2090" w:rsidP="001E1BDE">
            <w:pPr>
              <w:jc w:val="center"/>
            </w:pPr>
            <w:r w:rsidRPr="00D8204D"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D8204D" w:rsidRDefault="008F2090" w:rsidP="001E1BDE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2200</w:t>
            </w:r>
          </w:p>
        </w:tc>
      </w:tr>
      <w:tr w:rsidR="00EF246F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A34E7F" w:rsidRDefault="00EF246F" w:rsidP="00F84CB7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</w:pPr>
            <w:r w:rsidRPr="00D8204D">
              <w:t xml:space="preserve">T-53/2024-25 of SE/OP/Siddipet </w:t>
            </w:r>
            <w:r w:rsidRPr="00D8204D">
              <w:rPr>
                <w:b/>
                <w:bCs/>
              </w:rPr>
              <w:t>(Reserved for ST)</w:t>
            </w:r>
            <w:r w:rsidRPr="00D8204D">
              <w:t xml:space="preserve">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 w:rsidP="00E27F4C">
            <w:pPr>
              <w:jc w:val="both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Bifurcation of 33KV Mubaraspur Feeder emanating from 132/33KV Doulthabad SS in Thukkapur Sub</w:t>
            </w:r>
            <w:r w:rsidRPr="00D8204D">
              <w:rPr>
                <w:sz w:val="22"/>
                <w:szCs w:val="22"/>
              </w:rPr>
              <w:br/>
              <w:t>Division, Gajwel Division of Siddipet Circle.</w:t>
            </w:r>
            <w:r w:rsidR="00E27F4C" w:rsidRPr="00D8204D">
              <w:t xml:space="preserve"> </w:t>
            </w:r>
            <w:r w:rsidR="00E27F4C" w:rsidRPr="00D8204D">
              <w:rPr>
                <w:sz w:val="22"/>
                <w:szCs w:val="22"/>
              </w:rPr>
              <w:t>T-2430-17-06-01-01-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2,20,122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</w:pPr>
            <w:r w:rsidRPr="00D8204D"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4402</w:t>
            </w:r>
          </w:p>
        </w:tc>
      </w:tr>
      <w:tr w:rsidR="00EF246F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Default="00EF246F" w:rsidP="00F84CB7">
            <w:pPr>
              <w:jc w:val="center"/>
            </w:pPr>
          </w:p>
          <w:p w:rsidR="00EF246F" w:rsidRDefault="00EF246F" w:rsidP="00F84CB7">
            <w:pPr>
              <w:jc w:val="center"/>
            </w:pPr>
          </w:p>
          <w:p w:rsidR="00EF246F" w:rsidRPr="00A34E7F" w:rsidRDefault="00EF246F" w:rsidP="00F84CB7">
            <w:pPr>
              <w:jc w:val="center"/>
            </w:pPr>
            <w: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</w:pPr>
            <w:r w:rsidRPr="00D8204D">
              <w:t xml:space="preserve">T-54/2024-25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 w:rsidP="00DD28D6">
            <w:pPr>
              <w:jc w:val="both"/>
            </w:pPr>
            <w:r w:rsidRPr="00D8204D">
              <w:t>Erection of 1No. additional 5MVA PTR to the existing 1X5 MVA PTR thus</w:t>
            </w:r>
            <w:r w:rsidR="00DD28D6" w:rsidRPr="00D8204D">
              <w:t xml:space="preserve"> making a total capacity of 2X5 </w:t>
            </w:r>
            <w:r w:rsidRPr="00D8204D">
              <w:t>MVA at 33/11KV Lingareddypally SS in operation section Siddipet Town-II in Operation Sub-division Siddipet-Town of Siddipet division &amp; circle under T&amp;D PTR Augmentation works</w:t>
            </w:r>
            <w:r w:rsidR="00E27F4C" w:rsidRPr="00D8204D">
              <w:t>. T-2421-17-03-11-02-001</w:t>
            </w:r>
            <w:r w:rsidRPr="00D8204D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2,01,746.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</w:pPr>
            <w:r w:rsidRPr="00D8204D"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4035</w:t>
            </w:r>
          </w:p>
        </w:tc>
      </w:tr>
      <w:tr w:rsidR="00EF246F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A34E7F" w:rsidRDefault="00EF246F" w:rsidP="008007D0">
            <w:pPr>
              <w:jc w:val="center"/>
            </w:pPr>
            <w:r w:rsidRPr="00A34E7F">
              <w:t>1</w:t>
            </w:r>
            <w: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</w:pPr>
            <w:r w:rsidRPr="00D8204D">
              <w:t xml:space="preserve">T-55/2024-25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 w:rsidP="00DD28D6">
            <w:pPr>
              <w:pStyle w:val="NoSpacing"/>
              <w:jc w:val="both"/>
            </w:pPr>
            <w:r w:rsidRPr="00D8204D">
              <w:t>Extension of supply to 1No. 12</w:t>
            </w:r>
            <w:r w:rsidR="00DD28D6" w:rsidRPr="00D8204D">
              <w:t xml:space="preserve">5KVA CMD with connected load of </w:t>
            </w:r>
            <w:r w:rsidRPr="00D8204D">
              <w:t>180KW under HT Cat-II to PRINICIPAL</w:t>
            </w:r>
            <w:r w:rsidRPr="00D8204D">
              <w:br/>
              <w:t>KUKUNURPALLY GOVT ITI ATC at Sy.No.614.GOVT ITI Kukunurpally(V), in Operation section in Sub-Division</w:t>
            </w:r>
            <w:r w:rsidRPr="00D8204D">
              <w:br/>
              <w:t>Thukkapur, Gajwel Division of Siddipet Circle under 100%payment basis</w:t>
            </w:r>
            <w:r w:rsidR="00E27F4C" w:rsidRPr="00D8204D">
              <w:t>. E-2024-17-02-11-04-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6,80,743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</w:pPr>
            <w:r w:rsidRPr="00D8204D"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13615</w:t>
            </w:r>
          </w:p>
        </w:tc>
      </w:tr>
      <w:tr w:rsidR="00EF246F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A34E7F" w:rsidRDefault="00EF246F" w:rsidP="008007D0">
            <w:pPr>
              <w:jc w:val="center"/>
            </w:pPr>
            <w:r>
              <w:t>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</w:pPr>
            <w:r w:rsidRPr="00D8204D">
              <w:t xml:space="preserve">T-56/2024-25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 w:rsidP="00D93E8B">
            <w:pPr>
              <w:jc w:val="both"/>
            </w:pPr>
            <w:r w:rsidRPr="00D8204D">
              <w:t xml:space="preserve">Erection of 0.95KM 33KV Interlinking </w:t>
            </w:r>
            <w:r w:rsidR="00E27F4C" w:rsidRPr="00D8204D">
              <w:t xml:space="preserve">line between 33/11 KV Bejgam </w:t>
            </w:r>
            <w:r w:rsidRPr="00D8204D">
              <w:t>Sub-station to 33KV Ahmedipur</w:t>
            </w:r>
            <w:r w:rsidRPr="00D8204D">
              <w:br/>
              <w:t>feeder emanating from 132/33KV Gajwel SS of Gajwel Section of Gajwel Sub-Division of Gajwel division of Siddipet</w:t>
            </w:r>
            <w:r w:rsidR="00D93E8B" w:rsidRPr="00D8204D">
              <w:t xml:space="preserve"> </w:t>
            </w:r>
            <w:r w:rsidRPr="00D8204D">
              <w:t>Circle.</w:t>
            </w:r>
            <w:r w:rsidR="00E27F4C" w:rsidRPr="00D8204D">
              <w:t xml:space="preserve"> T-2430-17-06-02-01-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2,34,108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</w:pPr>
            <w:r w:rsidRPr="00D8204D"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6F" w:rsidRPr="00D8204D" w:rsidRDefault="00EF246F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4682</w:t>
            </w:r>
          </w:p>
        </w:tc>
      </w:tr>
      <w:tr w:rsidR="008F2090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A34E7F" w:rsidRDefault="008F2090" w:rsidP="008007D0">
            <w:pPr>
              <w:jc w:val="center"/>
            </w:pPr>
            <w:r>
              <w:t>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D8204D" w:rsidRDefault="008F2090">
            <w:pPr>
              <w:jc w:val="center"/>
            </w:pPr>
            <w:r w:rsidRPr="00D8204D">
              <w:t xml:space="preserve">T-57/2024-25 of SE/OP/Siddipet </w:t>
            </w:r>
            <w:r w:rsidRPr="00D8204D">
              <w:rPr>
                <w:b/>
                <w:bCs/>
              </w:rPr>
              <w:t>(Reserved for SC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D8204D" w:rsidRDefault="008F2090" w:rsidP="001E1BDE">
            <w:pPr>
              <w:jc w:val="both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 xml:space="preserve">Erection of 1.5 KM 11KV line from 33/11KV SS GURUVANNAPETA to KONDAPOCHAMMA TEMPLE for providing 24 hours supply to kondapochamma temple area in nagapuri village in Operation Cheriyal Rural in Cheriyal Sub-Division of Operation Division Husnabad of Siddipet Circle.      </w:t>
            </w:r>
          </w:p>
          <w:p w:rsidR="008F2090" w:rsidRPr="00D8204D" w:rsidRDefault="008F2090" w:rsidP="001E1BDE">
            <w:pPr>
              <w:jc w:val="both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T-2428-17-05-23-02-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D8204D" w:rsidRDefault="008F2090" w:rsidP="001E1BDE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1,41,474.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D8204D" w:rsidRDefault="008F2090" w:rsidP="001E1BDE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D8204D" w:rsidRDefault="008F2090" w:rsidP="001E1BDE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2829</w:t>
            </w:r>
          </w:p>
        </w:tc>
      </w:tr>
      <w:tr w:rsidR="008F2090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A34E7F" w:rsidRDefault="008F2090" w:rsidP="008007D0">
            <w:pPr>
              <w:jc w:val="center"/>
            </w:pPr>
            <w:r>
              <w:t>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D8204D" w:rsidRDefault="008F2090">
            <w:pPr>
              <w:jc w:val="center"/>
            </w:pPr>
            <w:r w:rsidRPr="00D8204D">
              <w:t xml:space="preserve">T-58/2024-25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D8204D" w:rsidRDefault="008F2090" w:rsidP="00DD28D6">
            <w:pPr>
              <w:pStyle w:val="NoSpacing"/>
              <w:jc w:val="both"/>
              <w:rPr>
                <w:sz w:val="22"/>
                <w:szCs w:val="22"/>
              </w:rPr>
            </w:pPr>
            <w:r w:rsidRPr="00D8204D">
              <w:t>Extension of supply to 1No. 50 HP load under LT Cat-6 to Mission Bhagiratha Grid, Choutakunta X road of Kundanvanipally(V) of operation section,</w:t>
            </w:r>
            <w:r w:rsidRPr="00D8204D">
              <w:br/>
              <w:t>Akkannapet, Husnabad Sub Division &amp; Division of Siddipet Circle. E-2024-17-05-11-04-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D8204D" w:rsidRDefault="008F2090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1,85,654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D8204D" w:rsidRDefault="008F2090">
            <w:pPr>
              <w:jc w:val="center"/>
            </w:pPr>
            <w:r w:rsidRPr="00D8204D"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D8204D" w:rsidRDefault="008F2090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3713</w:t>
            </w:r>
          </w:p>
        </w:tc>
      </w:tr>
      <w:tr w:rsidR="008F2090" w:rsidRPr="00A34E7F" w:rsidTr="00EF246F">
        <w:trPr>
          <w:trHeight w:val="11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A34E7F" w:rsidRDefault="008F2090" w:rsidP="008007D0">
            <w:pPr>
              <w:jc w:val="center"/>
            </w:pPr>
            <w:r>
              <w:t>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D8204D" w:rsidRDefault="008F2090">
            <w:pPr>
              <w:jc w:val="center"/>
            </w:pPr>
            <w:r w:rsidRPr="00D8204D">
              <w:t xml:space="preserve">T-59/2024-25 of SE/OP/Siddipe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D8204D" w:rsidRDefault="008F2090" w:rsidP="00DD28D6">
            <w:pPr>
              <w:pStyle w:val="NoSpacing"/>
              <w:jc w:val="both"/>
            </w:pPr>
            <w:r w:rsidRPr="00D8204D">
              <w:t>Shifting of 11KV and LT line,S-Ph DTR's from Peddamma Gudi to Jalapally Road for road widening work</w:t>
            </w:r>
            <w:r w:rsidRPr="00D8204D">
              <w:br/>
              <w:t>carried out by R&amp;B Department at Dhoolmitta (V)in operation section Dhoolmitta in operation Sub-Division Cheriyal of operation Husnabad Division of Siddipet Circle. Y-2024-17-05-23-04-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D8204D" w:rsidRDefault="008F2090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4,28,43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D8204D" w:rsidRDefault="008F2090">
            <w:pPr>
              <w:jc w:val="center"/>
            </w:pPr>
            <w:r w:rsidRPr="00D8204D">
              <w:t>560/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D8204D" w:rsidRDefault="008F2090">
            <w:pPr>
              <w:jc w:val="center"/>
              <w:rPr>
                <w:sz w:val="22"/>
                <w:szCs w:val="22"/>
              </w:rPr>
            </w:pPr>
            <w:r w:rsidRPr="00D8204D">
              <w:rPr>
                <w:sz w:val="22"/>
                <w:szCs w:val="22"/>
              </w:rPr>
              <w:t>8569</w:t>
            </w:r>
          </w:p>
        </w:tc>
      </w:tr>
    </w:tbl>
    <w:p w:rsidR="00DA5D5E" w:rsidRPr="00A34E7F" w:rsidRDefault="00DA5D5E" w:rsidP="009A54DF">
      <w:pPr>
        <w:tabs>
          <w:tab w:val="left" w:pos="360"/>
          <w:tab w:val="left" w:pos="5040"/>
        </w:tabs>
        <w:spacing w:line="276" w:lineRule="auto"/>
        <w:ind w:right="-421"/>
        <w:jc w:val="both"/>
        <w:rPr>
          <w:b/>
        </w:rPr>
      </w:pPr>
    </w:p>
    <w:p w:rsidR="00A12DA5" w:rsidRPr="00A34E7F" w:rsidRDefault="00A12DA5" w:rsidP="009A54DF">
      <w:pPr>
        <w:tabs>
          <w:tab w:val="left" w:pos="360"/>
          <w:tab w:val="left" w:pos="5040"/>
        </w:tabs>
        <w:spacing w:line="276" w:lineRule="auto"/>
        <w:ind w:right="-421"/>
        <w:jc w:val="both"/>
        <w:rPr>
          <w:b/>
        </w:rPr>
      </w:pPr>
    </w:p>
    <w:p w:rsidR="00EF246F" w:rsidRPr="00EF246F" w:rsidRDefault="00EF246F" w:rsidP="00EF246F">
      <w:pPr>
        <w:pStyle w:val="xl52"/>
        <w:spacing w:before="0" w:beforeAutospacing="0" w:after="0" w:afterAutospacing="0"/>
        <w:ind w:right="498"/>
        <w:jc w:val="both"/>
        <w:textAlignment w:val="auto"/>
        <w:rPr>
          <w:rFonts w:ascii="Tahoma" w:hAnsi="Tahoma" w:cs="Tahoma"/>
          <w:bCs w:val="0"/>
          <w:sz w:val="22"/>
          <w:szCs w:val="22"/>
        </w:rPr>
      </w:pPr>
      <w:r w:rsidRPr="00EF246F">
        <w:rPr>
          <w:rFonts w:ascii="Tahoma" w:hAnsi="Tahoma" w:cs="Tahoma"/>
          <w:bCs w:val="0"/>
          <w:sz w:val="22"/>
          <w:szCs w:val="22"/>
        </w:rPr>
        <w:t xml:space="preserve">For open tenders, sale of Bids starts from 05.03.2025 and ends on 13.03.2025 at 17:00Hrs. Last date for submission of bids is 15.03.2025 at 14:00Hrs and opened on 15.03.2025 at 15:00 Hrs. Tender details can be viewed in </w:t>
      </w:r>
      <w:r w:rsidRPr="00EF246F">
        <w:rPr>
          <w:rFonts w:ascii="Tahoma" w:hAnsi="Tahoma" w:cs="Tahoma"/>
          <w:bCs w:val="0"/>
          <w:color w:val="0000FF"/>
          <w:sz w:val="22"/>
          <w:szCs w:val="22"/>
          <w:u w:val="single"/>
        </w:rPr>
        <w:t>www.tgsouthernpower.com.</w:t>
      </w:r>
      <w:r w:rsidRPr="00EF246F">
        <w:rPr>
          <w:rFonts w:ascii="Tahoma" w:hAnsi="Tahoma" w:cs="Tahoma"/>
          <w:bCs w:val="0"/>
          <w:sz w:val="22"/>
          <w:szCs w:val="22"/>
        </w:rPr>
        <w:t xml:space="preserve"> Phone: 7382943946.</w:t>
      </w:r>
    </w:p>
    <w:p w:rsidR="00520E3C" w:rsidRPr="00A34E7F" w:rsidRDefault="00520E3C" w:rsidP="00A24735">
      <w:pPr>
        <w:tabs>
          <w:tab w:val="left" w:pos="6022"/>
        </w:tabs>
        <w:jc w:val="both"/>
      </w:pPr>
    </w:p>
    <w:p w:rsidR="00852A27" w:rsidRPr="00A34E7F" w:rsidRDefault="00C766E6" w:rsidP="00C766E6">
      <w:pPr>
        <w:jc w:val="center"/>
      </w:pPr>
      <w:r w:rsidRPr="00A34E7F">
        <w:t xml:space="preserve">                                </w:t>
      </w:r>
    </w:p>
    <w:p w:rsidR="00014AA7" w:rsidRPr="00A34E7F" w:rsidRDefault="00C766E6" w:rsidP="00C766E6">
      <w:pPr>
        <w:jc w:val="center"/>
      </w:pPr>
      <w:r w:rsidRPr="00A34E7F">
        <w:t xml:space="preserve">                                                      </w:t>
      </w:r>
      <w:r w:rsidR="00AE238A" w:rsidRPr="00A34E7F">
        <w:t xml:space="preserve"> </w:t>
      </w:r>
    </w:p>
    <w:p w:rsidR="00E22E14" w:rsidRPr="00A34E7F" w:rsidRDefault="0008515B" w:rsidP="00014AA7">
      <w:pPr>
        <w:ind w:left="5040" w:firstLine="720"/>
        <w:jc w:val="center"/>
        <w:rPr>
          <w:b/>
          <w:bCs/>
        </w:rPr>
      </w:pPr>
      <w:r w:rsidRPr="00A34E7F">
        <w:rPr>
          <w:b/>
          <w:bCs/>
        </w:rPr>
        <w:t xml:space="preserve">  </w:t>
      </w:r>
      <w:r w:rsidR="00E22E14" w:rsidRPr="00A34E7F">
        <w:rPr>
          <w:b/>
          <w:bCs/>
        </w:rPr>
        <w:t>Superintending Engineer,</w:t>
      </w:r>
    </w:p>
    <w:p w:rsidR="0008515B" w:rsidRPr="00A34E7F" w:rsidRDefault="00A22B6F" w:rsidP="0008515B">
      <w:pPr>
        <w:ind w:left="6315"/>
        <w:rPr>
          <w:b/>
          <w:bCs/>
        </w:rPr>
      </w:pPr>
      <w:r w:rsidRPr="00A34E7F">
        <w:rPr>
          <w:b/>
          <w:bCs/>
        </w:rPr>
        <w:t xml:space="preserve">  </w:t>
      </w:r>
      <w:r w:rsidR="00661588" w:rsidRPr="00A34E7F">
        <w:rPr>
          <w:b/>
          <w:bCs/>
        </w:rPr>
        <w:t>Operation</w:t>
      </w:r>
      <w:r w:rsidR="00701E62" w:rsidRPr="00A34E7F">
        <w:rPr>
          <w:b/>
          <w:bCs/>
        </w:rPr>
        <w:t xml:space="preserve">, </w:t>
      </w:r>
      <w:r w:rsidR="00985A11" w:rsidRPr="00A34E7F">
        <w:rPr>
          <w:b/>
          <w:bCs/>
        </w:rPr>
        <w:t>Siddipet</w:t>
      </w:r>
      <w:r w:rsidR="009E1712" w:rsidRPr="00A34E7F">
        <w:rPr>
          <w:b/>
          <w:bCs/>
        </w:rPr>
        <w:t xml:space="preserve"> </w:t>
      </w:r>
      <w:r w:rsidR="00A15234" w:rsidRPr="00A34E7F">
        <w:rPr>
          <w:b/>
          <w:bCs/>
        </w:rPr>
        <w:t>Circle</w:t>
      </w:r>
      <w:r w:rsidR="00C766E6" w:rsidRPr="00A34E7F">
        <w:rPr>
          <w:b/>
          <w:bCs/>
        </w:rPr>
        <w:t xml:space="preserve">, </w:t>
      </w:r>
      <w:r w:rsidR="0008515B" w:rsidRPr="00A34E7F">
        <w:rPr>
          <w:b/>
          <w:bCs/>
        </w:rPr>
        <w:t xml:space="preserve">   </w:t>
      </w:r>
    </w:p>
    <w:p w:rsidR="004E0D80" w:rsidRPr="00A34E7F" w:rsidRDefault="0008515B" w:rsidP="006C04CB">
      <w:pPr>
        <w:ind w:left="6315"/>
        <w:rPr>
          <w:b/>
          <w:bCs/>
        </w:rPr>
      </w:pPr>
      <w:r w:rsidRPr="00A34E7F">
        <w:rPr>
          <w:b/>
          <w:bCs/>
        </w:rPr>
        <w:t xml:space="preserve">       </w:t>
      </w:r>
      <w:r w:rsidR="00BF50AA" w:rsidRPr="00A34E7F">
        <w:rPr>
          <w:b/>
          <w:bCs/>
        </w:rPr>
        <w:t>T</w:t>
      </w:r>
      <w:r w:rsidR="00AB2610" w:rsidRPr="00A34E7F">
        <w:rPr>
          <w:b/>
          <w:bCs/>
        </w:rPr>
        <w:t>G</w:t>
      </w:r>
      <w:r w:rsidR="006F6542" w:rsidRPr="00A34E7F">
        <w:rPr>
          <w:b/>
          <w:bCs/>
        </w:rPr>
        <w:t>S</w:t>
      </w:r>
      <w:r w:rsidR="00E22E14" w:rsidRPr="00A34E7F">
        <w:rPr>
          <w:b/>
          <w:bCs/>
        </w:rPr>
        <w:t>PDCL,</w:t>
      </w:r>
      <w:r w:rsidR="00AE238A" w:rsidRPr="00A34E7F">
        <w:rPr>
          <w:b/>
          <w:bCs/>
        </w:rPr>
        <w:t xml:space="preserve">   </w:t>
      </w:r>
      <w:r w:rsidR="00985A11" w:rsidRPr="00A34E7F">
        <w:rPr>
          <w:b/>
          <w:bCs/>
        </w:rPr>
        <w:t>Siddipet</w:t>
      </w:r>
    </w:p>
    <w:p w:rsidR="00C201C3" w:rsidRPr="00A34E7F" w:rsidRDefault="00C201C3" w:rsidP="006C04CB">
      <w:pPr>
        <w:ind w:left="6315"/>
        <w:rPr>
          <w:b/>
          <w:bCs/>
        </w:rPr>
      </w:pPr>
    </w:p>
    <w:p w:rsidR="006A16C8" w:rsidRPr="00A34E7F" w:rsidRDefault="006A16C8" w:rsidP="006C04CB">
      <w:pPr>
        <w:ind w:left="6315"/>
        <w:rPr>
          <w:b/>
          <w:bCs/>
        </w:rPr>
      </w:pPr>
    </w:p>
    <w:p w:rsidR="006A16C8" w:rsidRPr="00A34E7F" w:rsidRDefault="006A16C8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1A6F90" w:rsidRPr="00A34E7F" w:rsidRDefault="001A6F90" w:rsidP="006C04CB">
      <w:pPr>
        <w:ind w:left="6315"/>
        <w:rPr>
          <w:b/>
          <w:bCs/>
        </w:rPr>
      </w:pPr>
    </w:p>
    <w:p w:rsidR="00750BFE" w:rsidRPr="00A34E7F" w:rsidRDefault="00750BFE" w:rsidP="00F171AC"/>
    <w:p w:rsidR="00386679" w:rsidRPr="00A34E7F" w:rsidRDefault="00386679" w:rsidP="00F171AC"/>
    <w:p w:rsidR="000971AF" w:rsidRPr="00A34E7F" w:rsidRDefault="000971AF" w:rsidP="00F171AC"/>
    <w:p w:rsidR="004A7963" w:rsidRPr="00A34E7F" w:rsidRDefault="00806541" w:rsidP="00E81DD4">
      <w:pPr>
        <w:rPr>
          <w:b/>
          <w:bCs/>
        </w:rPr>
      </w:pPr>
      <w:r w:rsidRPr="00806541">
        <w:rPr>
          <w:noProof/>
        </w:rPr>
        <w:pict>
          <v:shape id="_x0000_s1032" type="#_x0000_t202" style="position:absolute;margin-left:53.8pt;margin-top:-58.05pt;width:6in;height:39.4pt;z-index:251659264" filled="f" stroked="f">
            <v:textbox style="mso-next-textbox:#_x0000_s1032">
              <w:txbxContent>
                <w:p w:rsidR="003B49A6" w:rsidRDefault="003B49A6" w:rsidP="00A14A70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CC4F78" w:rsidRPr="00E27F4C" w:rsidRDefault="003B49A6" w:rsidP="00A14A70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         </w:t>
                  </w:r>
                  <w:r w:rsidR="00CC4F78"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SOUTHERN POWER DISTRIBUTION COMPANY OF T</w:t>
                  </w:r>
                  <w:r w:rsidR="00FF2FDA"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G</w:t>
                  </w:r>
                  <w:r w:rsidR="00CC4F78"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LIMITED</w:t>
                  </w:r>
                </w:p>
                <w:p w:rsidR="00CC4F78" w:rsidRDefault="00CC4F78" w:rsidP="00A14A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peration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Circle: Siddipet.</w:t>
                  </w:r>
                </w:p>
              </w:txbxContent>
            </v:textbox>
            <w10:anchorlock/>
          </v:shape>
        </w:pict>
      </w:r>
      <w:r w:rsidRPr="00806541">
        <w:rPr>
          <w:noProof/>
        </w:rPr>
        <w:pict>
          <v:shape id="_x0000_s1031" type="#_x0000_t202" style="position:absolute;margin-left:26.8pt;margin-top:-58.05pt;width:457.3pt;height:63pt;z-index:251658240" filled="f" stroked="f">
            <v:textbox style="mso-next-textbox:#_x0000_s1031">
              <w:txbxContent>
                <w:p w:rsidR="00CC4F78" w:rsidRDefault="003B49A6" w:rsidP="003B49A6">
                  <w:pPr>
                    <w:jc w:val="both"/>
                  </w:pPr>
                  <w:r w:rsidRPr="003B49A6">
                    <w:rPr>
                      <w:noProof/>
                      <w:lang w:val="en-IN" w:eastAsia="en-IN" w:bidi="te-IN"/>
                    </w:rPr>
                    <w:drawing>
                      <wp:inline distT="0" distB="0" distL="0" distR="0">
                        <wp:extent cx="618789" cy="656217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gspdcl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939" cy="669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4F78" w:rsidRDefault="00CC4F78" w:rsidP="00A14A70"/>
                <w:p w:rsidR="00CC4F78" w:rsidRDefault="00CC4F78" w:rsidP="00A14A70"/>
                <w:p w:rsidR="00CC4F78" w:rsidRDefault="00CC4F78" w:rsidP="00A14A70"/>
                <w:p w:rsidR="00CC4F78" w:rsidRDefault="00CC4F78" w:rsidP="00A14A70">
                  <w:pPr>
                    <w:rPr>
                      <w:b/>
                      <w:bCs/>
                    </w:rPr>
                  </w:pPr>
                </w:p>
                <w:p w:rsidR="00CC4F78" w:rsidRDefault="00CC4F78" w:rsidP="00A14A7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  <w:p w:rsidR="00CC4F78" w:rsidRDefault="00CC4F78" w:rsidP="00A14A70">
                  <w:r>
                    <w:rPr>
                      <w:b/>
                      <w:bCs/>
                    </w:rPr>
                    <w:t xml:space="preserve">                                      </w:t>
                  </w:r>
                </w:p>
              </w:txbxContent>
            </v:textbox>
            <w10:anchorlock/>
          </v:shape>
        </w:pict>
      </w:r>
      <w:r w:rsidR="0030585D" w:rsidRPr="00A34E7F">
        <w:rPr>
          <w:b/>
          <w:bCs/>
        </w:rPr>
        <w:tab/>
      </w:r>
    </w:p>
    <w:p w:rsidR="00E81473" w:rsidRPr="00A34E7F" w:rsidRDefault="0030585D" w:rsidP="004A7963">
      <w:pPr>
        <w:ind w:firstLine="720"/>
        <w:rPr>
          <w:b/>
          <w:bCs/>
        </w:rPr>
      </w:pPr>
      <w:r w:rsidRPr="00A34E7F">
        <w:rPr>
          <w:b/>
          <w:bCs/>
        </w:rPr>
        <w:t>From</w:t>
      </w:r>
      <w:r w:rsidR="00E81473" w:rsidRPr="00A34E7F">
        <w:rPr>
          <w:b/>
          <w:bCs/>
        </w:rPr>
        <w:tab/>
      </w:r>
      <w:r w:rsidR="00E81473" w:rsidRPr="00A34E7F">
        <w:rPr>
          <w:b/>
          <w:bCs/>
        </w:rPr>
        <w:tab/>
      </w:r>
      <w:r w:rsidR="00E81473" w:rsidRPr="00A34E7F">
        <w:rPr>
          <w:b/>
          <w:bCs/>
        </w:rPr>
        <w:tab/>
      </w:r>
      <w:r w:rsidR="00E81473" w:rsidRPr="00A34E7F">
        <w:rPr>
          <w:b/>
          <w:bCs/>
        </w:rPr>
        <w:tab/>
      </w:r>
      <w:r w:rsidR="00262E57" w:rsidRPr="00A34E7F">
        <w:rPr>
          <w:b/>
          <w:bCs/>
        </w:rPr>
        <w:t xml:space="preserve"> </w:t>
      </w:r>
      <w:r w:rsidRPr="00A34E7F">
        <w:rPr>
          <w:b/>
          <w:bCs/>
        </w:rPr>
        <w:tab/>
      </w:r>
      <w:r w:rsidRPr="00A34E7F">
        <w:rPr>
          <w:b/>
          <w:bCs/>
        </w:rPr>
        <w:tab/>
      </w:r>
      <w:r w:rsidR="00262E57" w:rsidRPr="00A34E7F">
        <w:rPr>
          <w:b/>
          <w:bCs/>
        </w:rPr>
        <w:tab/>
      </w:r>
      <w:r w:rsidR="00E6421C" w:rsidRPr="00A34E7F">
        <w:rPr>
          <w:b/>
          <w:bCs/>
        </w:rPr>
        <w:t xml:space="preserve">  </w:t>
      </w:r>
      <w:r w:rsidR="002F48D1" w:rsidRPr="00A34E7F">
        <w:rPr>
          <w:b/>
          <w:bCs/>
        </w:rPr>
        <w:t xml:space="preserve">  </w:t>
      </w:r>
      <w:r w:rsidR="00E6421C" w:rsidRPr="00A34E7F">
        <w:rPr>
          <w:b/>
          <w:bCs/>
        </w:rPr>
        <w:t xml:space="preserve"> </w:t>
      </w:r>
      <w:r w:rsidR="00E81473" w:rsidRPr="00A34E7F">
        <w:rPr>
          <w:b/>
          <w:bCs/>
        </w:rPr>
        <w:t>To</w:t>
      </w:r>
    </w:p>
    <w:p w:rsidR="00E81473" w:rsidRPr="00A34E7F" w:rsidRDefault="00E81473" w:rsidP="00E81473">
      <w:pPr>
        <w:ind w:firstLine="720"/>
      </w:pPr>
      <w:r w:rsidRPr="00A34E7F">
        <w:t>Superintending Engineer,</w:t>
      </w:r>
      <w:r w:rsidR="00262E57" w:rsidRPr="00A34E7F">
        <w:tab/>
      </w:r>
      <w:r w:rsidRPr="00A34E7F">
        <w:tab/>
      </w:r>
      <w:r w:rsidRPr="00A34E7F">
        <w:tab/>
      </w:r>
      <w:r w:rsidRPr="00A34E7F">
        <w:tab/>
      </w:r>
      <w:r w:rsidR="00E6421C" w:rsidRPr="00A34E7F">
        <w:t xml:space="preserve">  </w:t>
      </w:r>
      <w:r w:rsidR="002F48D1" w:rsidRPr="00A34E7F">
        <w:t xml:space="preserve">  </w:t>
      </w:r>
      <w:r w:rsidR="00E6421C" w:rsidRPr="00A34E7F">
        <w:t xml:space="preserve"> </w:t>
      </w:r>
      <w:r w:rsidRPr="00A34E7F">
        <w:t xml:space="preserve">The </w:t>
      </w:r>
      <w:r w:rsidR="001C27E4" w:rsidRPr="00A34E7F">
        <w:t xml:space="preserve">Chief </w:t>
      </w:r>
      <w:r w:rsidR="00852D7A">
        <w:t>Engineer</w:t>
      </w:r>
      <w:r w:rsidRPr="00A34E7F">
        <w:t xml:space="preserve"> (IT),</w:t>
      </w:r>
    </w:p>
    <w:p w:rsidR="00E81473" w:rsidRPr="00A34E7F" w:rsidRDefault="00E81473" w:rsidP="00E81473">
      <w:pPr>
        <w:ind w:firstLine="720"/>
        <w:rPr>
          <w:i/>
          <w:iCs/>
        </w:rPr>
      </w:pPr>
      <w:r w:rsidRPr="00A34E7F">
        <w:t>Operation Circle</w:t>
      </w:r>
      <w:r w:rsidR="00570DA0" w:rsidRPr="00A34E7F">
        <w:t>,</w:t>
      </w:r>
      <w:r w:rsidR="00820B00" w:rsidRPr="00A34E7F">
        <w:t>TGSPDCL</w:t>
      </w:r>
      <w:r w:rsidRPr="00A34E7F">
        <w:t>,</w:t>
      </w:r>
      <w:r w:rsidRPr="00A34E7F">
        <w:tab/>
      </w:r>
      <w:r w:rsidR="00262E57" w:rsidRPr="00A34E7F">
        <w:tab/>
      </w:r>
      <w:r w:rsidR="00E274DD" w:rsidRPr="00A34E7F">
        <w:tab/>
        <w:t xml:space="preserve">         </w:t>
      </w:r>
      <w:r w:rsidR="00E274DD" w:rsidRPr="00A34E7F">
        <w:tab/>
        <w:t xml:space="preserve">     </w:t>
      </w:r>
      <w:r w:rsidRPr="00A34E7F">
        <w:t>T</w:t>
      </w:r>
      <w:r w:rsidR="00FF2FDA" w:rsidRPr="00A34E7F">
        <w:t>G</w:t>
      </w:r>
      <w:r w:rsidRPr="00A34E7F">
        <w:t>SPDCL, Corporate Office,</w:t>
      </w:r>
    </w:p>
    <w:p w:rsidR="00B73A8E" w:rsidRPr="00A34E7F" w:rsidRDefault="00985A11" w:rsidP="00E81473">
      <w:pPr>
        <w:ind w:firstLine="720"/>
      </w:pPr>
      <w:r w:rsidRPr="00A34E7F">
        <w:t>Siddipet</w:t>
      </w:r>
      <w:r w:rsidR="00E81473" w:rsidRPr="00A34E7F">
        <w:t>.</w:t>
      </w:r>
      <w:r w:rsidR="00E81473" w:rsidRPr="00A34E7F">
        <w:tab/>
        <w:t xml:space="preserve">  </w:t>
      </w:r>
      <w:r w:rsidR="00E81473" w:rsidRPr="00A34E7F">
        <w:tab/>
      </w:r>
      <w:r w:rsidR="00E81473" w:rsidRPr="00A34E7F">
        <w:tab/>
      </w:r>
      <w:r w:rsidR="00E81DD4" w:rsidRPr="00A34E7F">
        <w:t xml:space="preserve">          </w:t>
      </w:r>
      <w:r w:rsidR="00262E57" w:rsidRPr="00A34E7F">
        <w:tab/>
      </w:r>
      <w:r w:rsidR="00E81473" w:rsidRPr="00A34E7F">
        <w:tab/>
      </w:r>
      <w:r w:rsidR="00E274DD" w:rsidRPr="00A34E7F">
        <w:t xml:space="preserve">   </w:t>
      </w:r>
      <w:r w:rsidR="00EB2338">
        <w:t xml:space="preserve">              </w:t>
      </w:r>
      <w:r w:rsidR="00E274DD" w:rsidRPr="00A34E7F">
        <w:t xml:space="preserve"> </w:t>
      </w:r>
      <w:r w:rsidR="00E81473" w:rsidRPr="00A34E7F">
        <w:t xml:space="preserve">Mint Compound, Hyderabad.      </w:t>
      </w:r>
    </w:p>
    <w:p w:rsidR="00E81473" w:rsidRPr="00A34E7F" w:rsidRDefault="00E81473" w:rsidP="00E81473">
      <w:pPr>
        <w:ind w:firstLine="720"/>
      </w:pPr>
      <w:r w:rsidRPr="00A34E7F">
        <w:t xml:space="preserve"> </w:t>
      </w:r>
      <w:r w:rsidRPr="00A34E7F">
        <w:tab/>
        <w:t xml:space="preserve"> </w:t>
      </w:r>
      <w:r w:rsidRPr="00A34E7F">
        <w:tab/>
        <w:t xml:space="preserve">   </w:t>
      </w:r>
    </w:p>
    <w:p w:rsidR="00E81473" w:rsidRPr="00A34E7F" w:rsidRDefault="00E81473" w:rsidP="00E81473"/>
    <w:p w:rsidR="00E81473" w:rsidRPr="00A34E7F" w:rsidRDefault="00B51208" w:rsidP="00E81473">
      <w:pPr>
        <w:ind w:firstLine="720"/>
        <w:rPr>
          <w:b/>
          <w:u w:val="single"/>
        </w:rPr>
      </w:pPr>
      <w:r w:rsidRPr="00A34E7F">
        <w:rPr>
          <w:b/>
          <w:u w:val="single"/>
        </w:rPr>
        <w:t xml:space="preserve"> </w:t>
      </w:r>
      <w:r w:rsidR="007234AB" w:rsidRPr="00A34E7F">
        <w:rPr>
          <w:b/>
          <w:u w:val="single"/>
        </w:rPr>
        <w:t>Lr.</w:t>
      </w:r>
      <w:r w:rsidR="00E81473" w:rsidRPr="00A34E7F">
        <w:rPr>
          <w:b/>
          <w:u w:val="single"/>
        </w:rPr>
        <w:t>No. SE/OP/</w:t>
      </w:r>
      <w:r w:rsidR="006241E4" w:rsidRPr="00A34E7F">
        <w:rPr>
          <w:b/>
          <w:u w:val="single"/>
        </w:rPr>
        <w:t>SDP</w:t>
      </w:r>
      <w:r w:rsidR="00EF6BA1" w:rsidRPr="00A34E7F">
        <w:rPr>
          <w:b/>
          <w:u w:val="single"/>
        </w:rPr>
        <w:t>/Tech/F. No.</w:t>
      </w:r>
      <w:r w:rsidR="00024CFD" w:rsidRPr="00A34E7F">
        <w:rPr>
          <w:b/>
          <w:u w:val="single"/>
        </w:rPr>
        <w:t>5</w:t>
      </w:r>
      <w:r w:rsidR="00EF6BA1" w:rsidRPr="00A34E7F">
        <w:rPr>
          <w:b/>
          <w:u w:val="single"/>
        </w:rPr>
        <w:t>9</w:t>
      </w:r>
      <w:r w:rsidR="00E81473" w:rsidRPr="00A34E7F">
        <w:rPr>
          <w:b/>
          <w:u w:val="single"/>
        </w:rPr>
        <w:t>/D.No.</w:t>
      </w:r>
      <w:r w:rsidR="00E66166" w:rsidRPr="00A34E7F">
        <w:rPr>
          <w:b/>
          <w:u w:val="single"/>
        </w:rPr>
        <w:t xml:space="preserve">   </w:t>
      </w:r>
      <w:r w:rsidR="007168AD" w:rsidRPr="00A34E7F">
        <w:rPr>
          <w:b/>
          <w:u w:val="single"/>
        </w:rPr>
        <w:t xml:space="preserve">      </w:t>
      </w:r>
      <w:r w:rsidR="00243ADC">
        <w:rPr>
          <w:b/>
          <w:u w:val="single"/>
        </w:rPr>
        <w:t xml:space="preserve">   </w:t>
      </w:r>
      <w:r w:rsidR="005C5774" w:rsidRPr="00A34E7F">
        <w:rPr>
          <w:b/>
          <w:u w:val="single"/>
        </w:rPr>
        <w:t xml:space="preserve"> </w:t>
      </w:r>
      <w:r w:rsidR="00E766DD" w:rsidRPr="00A34E7F">
        <w:rPr>
          <w:b/>
          <w:u w:val="single"/>
        </w:rPr>
        <w:t>/</w:t>
      </w:r>
      <w:r w:rsidR="00743323" w:rsidRPr="00A34E7F">
        <w:rPr>
          <w:b/>
          <w:u w:val="single"/>
        </w:rPr>
        <w:t>2</w:t>
      </w:r>
      <w:r w:rsidR="00D0190C" w:rsidRPr="00A34E7F">
        <w:rPr>
          <w:b/>
          <w:u w:val="single"/>
        </w:rPr>
        <w:t>4</w:t>
      </w:r>
      <w:r w:rsidR="00AC59D5" w:rsidRPr="00A34E7F">
        <w:rPr>
          <w:b/>
          <w:u w:val="single"/>
        </w:rPr>
        <w:t>-</w:t>
      </w:r>
      <w:r w:rsidR="0013654C" w:rsidRPr="00A34E7F">
        <w:rPr>
          <w:b/>
          <w:u w:val="single"/>
        </w:rPr>
        <w:t>2</w:t>
      </w:r>
      <w:r w:rsidR="00D0190C" w:rsidRPr="00A34E7F">
        <w:rPr>
          <w:b/>
          <w:u w:val="single"/>
        </w:rPr>
        <w:t>5</w:t>
      </w:r>
      <w:r w:rsidR="00E81473" w:rsidRPr="00A34E7F">
        <w:rPr>
          <w:b/>
          <w:u w:val="single"/>
        </w:rPr>
        <w:t>, Dt:</w:t>
      </w:r>
      <w:r w:rsidR="007168AD" w:rsidRPr="00A34E7F">
        <w:rPr>
          <w:b/>
          <w:u w:val="single"/>
        </w:rPr>
        <w:t xml:space="preserve"> </w:t>
      </w:r>
      <w:r w:rsidR="00EF246F">
        <w:rPr>
          <w:b/>
          <w:u w:val="single"/>
        </w:rPr>
        <w:t>05-03-2025</w:t>
      </w:r>
      <w:r w:rsidR="008319EB" w:rsidRPr="00A34E7F">
        <w:rPr>
          <w:b/>
          <w:u w:val="single"/>
        </w:rPr>
        <w:t>.</w:t>
      </w:r>
    </w:p>
    <w:p w:rsidR="00E81473" w:rsidRPr="00A34E7F" w:rsidRDefault="00E81473" w:rsidP="00E81473">
      <w:pPr>
        <w:rPr>
          <w:b/>
        </w:rPr>
      </w:pPr>
    </w:p>
    <w:p w:rsidR="00E81473" w:rsidRPr="00A34E7F" w:rsidRDefault="00E81473" w:rsidP="00E81473">
      <w:pPr>
        <w:ind w:firstLine="720"/>
      </w:pPr>
      <w:r w:rsidRPr="00A34E7F">
        <w:t xml:space="preserve">Sir, </w:t>
      </w:r>
    </w:p>
    <w:p w:rsidR="009C0A3D" w:rsidRPr="00A34E7F" w:rsidRDefault="009C0A3D" w:rsidP="00E81473">
      <w:pPr>
        <w:ind w:firstLine="720"/>
      </w:pPr>
    </w:p>
    <w:p w:rsidR="005A22B2" w:rsidRPr="00E27F4C" w:rsidRDefault="00E81473" w:rsidP="00423EF1">
      <w:pPr>
        <w:pStyle w:val="BodyText3"/>
        <w:spacing w:line="276" w:lineRule="auto"/>
        <w:ind w:left="1440" w:right="248" w:hanging="720"/>
        <w:jc w:val="both"/>
        <w:rPr>
          <w:sz w:val="24"/>
          <w:szCs w:val="24"/>
        </w:rPr>
      </w:pPr>
      <w:r w:rsidRPr="00A34E7F">
        <w:rPr>
          <w:sz w:val="24"/>
          <w:szCs w:val="24"/>
        </w:rPr>
        <w:t>Sub.-</w:t>
      </w:r>
      <w:r w:rsidRPr="00A34E7F">
        <w:rPr>
          <w:sz w:val="24"/>
          <w:szCs w:val="24"/>
        </w:rPr>
        <w:tab/>
      </w:r>
      <w:r w:rsidRPr="00E27F4C">
        <w:rPr>
          <w:sz w:val="24"/>
          <w:szCs w:val="24"/>
        </w:rPr>
        <w:t>T</w:t>
      </w:r>
      <w:r w:rsidR="00E44842" w:rsidRPr="00E27F4C">
        <w:rPr>
          <w:sz w:val="24"/>
          <w:szCs w:val="24"/>
        </w:rPr>
        <w:t>G</w:t>
      </w:r>
      <w:r w:rsidR="00E27F4C">
        <w:rPr>
          <w:sz w:val="24"/>
          <w:szCs w:val="24"/>
        </w:rPr>
        <w:t>SPDCL–</w:t>
      </w:r>
      <w:r w:rsidRPr="00E27F4C">
        <w:rPr>
          <w:sz w:val="24"/>
          <w:szCs w:val="24"/>
        </w:rPr>
        <w:t>Operation</w:t>
      </w:r>
      <w:r w:rsidR="00E27F4C">
        <w:rPr>
          <w:sz w:val="24"/>
          <w:szCs w:val="24"/>
        </w:rPr>
        <w:t xml:space="preserve"> </w:t>
      </w:r>
      <w:r w:rsidR="00985A11" w:rsidRPr="00E27F4C">
        <w:rPr>
          <w:sz w:val="24"/>
          <w:szCs w:val="24"/>
        </w:rPr>
        <w:t>Siddipet</w:t>
      </w:r>
      <w:r w:rsidR="00E27F4C" w:rsidRPr="00E27F4C">
        <w:rPr>
          <w:sz w:val="24"/>
          <w:szCs w:val="24"/>
        </w:rPr>
        <w:t xml:space="preserve"> Circle –</w:t>
      </w:r>
      <w:r w:rsidR="00CF2048" w:rsidRPr="00E27F4C">
        <w:rPr>
          <w:sz w:val="24"/>
          <w:szCs w:val="24"/>
        </w:rPr>
        <w:t xml:space="preserve">Tender Notice for </w:t>
      </w:r>
      <w:r w:rsidR="005B4368" w:rsidRPr="00E27F4C">
        <w:rPr>
          <w:sz w:val="24"/>
          <w:szCs w:val="24"/>
        </w:rPr>
        <w:t xml:space="preserve">Tender </w:t>
      </w:r>
      <w:r w:rsidR="00BC6BB2" w:rsidRPr="00E27F4C">
        <w:rPr>
          <w:sz w:val="24"/>
          <w:szCs w:val="24"/>
        </w:rPr>
        <w:t>Specificati</w:t>
      </w:r>
      <w:r w:rsidR="00CF469C" w:rsidRPr="00E27F4C">
        <w:rPr>
          <w:sz w:val="24"/>
          <w:szCs w:val="24"/>
        </w:rPr>
        <w:t xml:space="preserve">on No: </w:t>
      </w:r>
      <w:r w:rsidR="00EF246F" w:rsidRPr="00E27F4C">
        <w:rPr>
          <w:sz w:val="24"/>
          <w:szCs w:val="24"/>
        </w:rPr>
        <w:t xml:space="preserve">T-28/24-25,T-33/24-25 &amp; T-45/24-25(Extended) and T-47/24-25 to T-59/24-25 (New) </w:t>
      </w:r>
      <w:r w:rsidR="00CF469C" w:rsidRPr="00E27F4C">
        <w:rPr>
          <w:sz w:val="24"/>
          <w:szCs w:val="24"/>
        </w:rPr>
        <w:t xml:space="preserve"> </w:t>
      </w:r>
      <w:r w:rsidR="00BC6BB2" w:rsidRPr="00E27F4C">
        <w:rPr>
          <w:sz w:val="24"/>
          <w:szCs w:val="24"/>
        </w:rPr>
        <w:t>of SE/Op/Siddipet for various electrical &amp; civil works in Siddipet Circle</w:t>
      </w:r>
      <w:r w:rsidR="000E02AC" w:rsidRPr="00E27F4C">
        <w:rPr>
          <w:sz w:val="24"/>
          <w:szCs w:val="24"/>
        </w:rPr>
        <w:t xml:space="preserve"> </w:t>
      </w:r>
      <w:r w:rsidR="005A22B2" w:rsidRPr="00E27F4C">
        <w:rPr>
          <w:sz w:val="24"/>
          <w:szCs w:val="24"/>
        </w:rPr>
        <w:t>-</w:t>
      </w:r>
      <w:r w:rsidR="00992D07" w:rsidRPr="00E27F4C">
        <w:rPr>
          <w:sz w:val="24"/>
          <w:szCs w:val="24"/>
        </w:rPr>
        <w:t xml:space="preserve"> </w:t>
      </w:r>
      <w:r w:rsidR="005A22B2" w:rsidRPr="00E27F4C">
        <w:rPr>
          <w:sz w:val="24"/>
          <w:szCs w:val="24"/>
        </w:rPr>
        <w:t>Request to incorporate in T</w:t>
      </w:r>
      <w:r w:rsidR="00890447" w:rsidRPr="00E27F4C">
        <w:rPr>
          <w:sz w:val="24"/>
          <w:szCs w:val="24"/>
        </w:rPr>
        <w:t>G</w:t>
      </w:r>
      <w:r w:rsidR="005A22B2" w:rsidRPr="00E27F4C">
        <w:rPr>
          <w:sz w:val="24"/>
          <w:szCs w:val="24"/>
        </w:rPr>
        <w:t>SPDCL website – Reg.</w:t>
      </w:r>
    </w:p>
    <w:p w:rsidR="00E81473" w:rsidRPr="00A34E7F" w:rsidRDefault="00E81473" w:rsidP="005A22B2">
      <w:pPr>
        <w:ind w:left="1980" w:right="-61" w:hanging="540"/>
        <w:jc w:val="both"/>
      </w:pPr>
    </w:p>
    <w:p w:rsidR="00E81473" w:rsidRPr="00A34E7F" w:rsidRDefault="00E81473" w:rsidP="00E81473">
      <w:pPr>
        <w:ind w:firstLine="720"/>
        <w:jc w:val="center"/>
      </w:pPr>
      <w:r w:rsidRPr="00A34E7F">
        <w:t>* * *</w:t>
      </w:r>
    </w:p>
    <w:p w:rsidR="00E81473" w:rsidRPr="00A34E7F" w:rsidRDefault="00E81473" w:rsidP="00E81473">
      <w:pPr>
        <w:jc w:val="both"/>
      </w:pPr>
    </w:p>
    <w:p w:rsidR="00E81473" w:rsidRPr="00423EF1" w:rsidRDefault="00E81473" w:rsidP="00423EF1">
      <w:pPr>
        <w:pStyle w:val="BlockText"/>
        <w:spacing w:line="276" w:lineRule="auto"/>
        <w:ind w:right="209"/>
        <w:rPr>
          <w:rFonts w:ascii="Times New Roman" w:hAnsi="Times New Roman" w:cs="Times New Roman"/>
          <w:sz w:val="24"/>
        </w:rPr>
      </w:pPr>
      <w:r w:rsidRPr="00A34E7F">
        <w:rPr>
          <w:rFonts w:ascii="Times New Roman" w:hAnsi="Times New Roman" w:cs="Times New Roman"/>
          <w:sz w:val="24"/>
        </w:rPr>
        <w:t>It is proposed to invite sealed bids f</w:t>
      </w:r>
      <w:r w:rsidR="000900B6" w:rsidRPr="00A34E7F">
        <w:rPr>
          <w:rFonts w:ascii="Times New Roman" w:hAnsi="Times New Roman" w:cs="Times New Roman"/>
          <w:sz w:val="24"/>
        </w:rPr>
        <w:t xml:space="preserve">or the above works by calling </w:t>
      </w:r>
      <w:r w:rsidRPr="00A34E7F">
        <w:rPr>
          <w:rFonts w:ascii="Times New Roman" w:hAnsi="Times New Roman" w:cs="Times New Roman"/>
          <w:sz w:val="24"/>
        </w:rPr>
        <w:t>Tender.  The detailed tender notice (along with soft copy) is herewith enclosed for incorporating in T</w:t>
      </w:r>
      <w:r w:rsidR="00161228" w:rsidRPr="00A34E7F">
        <w:rPr>
          <w:rFonts w:ascii="Times New Roman" w:hAnsi="Times New Roman" w:cs="Times New Roman"/>
          <w:sz w:val="24"/>
        </w:rPr>
        <w:t>G</w:t>
      </w:r>
      <w:r w:rsidRPr="00A34E7F">
        <w:rPr>
          <w:rFonts w:ascii="Times New Roman" w:hAnsi="Times New Roman" w:cs="Times New Roman"/>
          <w:sz w:val="24"/>
        </w:rPr>
        <w:t>SPDCL website.</w:t>
      </w:r>
    </w:p>
    <w:p w:rsidR="00E81473" w:rsidRPr="00A34E7F" w:rsidRDefault="00E81473" w:rsidP="00423EF1">
      <w:pPr>
        <w:pStyle w:val="BlockText"/>
        <w:spacing w:line="276" w:lineRule="auto"/>
        <w:ind w:right="209"/>
        <w:rPr>
          <w:rFonts w:ascii="Times New Roman" w:hAnsi="Times New Roman" w:cs="Times New Roman"/>
          <w:b/>
          <w:bCs/>
          <w:sz w:val="24"/>
        </w:rPr>
      </w:pPr>
      <w:r w:rsidRPr="00A34E7F">
        <w:rPr>
          <w:rFonts w:ascii="Times New Roman" w:hAnsi="Times New Roman" w:cs="Times New Roman"/>
          <w:sz w:val="24"/>
        </w:rPr>
        <w:t>It is requested to arrange to incorporate tender notice in the T</w:t>
      </w:r>
      <w:r w:rsidR="00EB793B" w:rsidRPr="00A34E7F">
        <w:rPr>
          <w:rFonts w:ascii="Times New Roman" w:hAnsi="Times New Roman" w:cs="Times New Roman"/>
          <w:sz w:val="24"/>
        </w:rPr>
        <w:t>G</w:t>
      </w:r>
      <w:r w:rsidRPr="00A34E7F">
        <w:rPr>
          <w:rFonts w:ascii="Times New Roman" w:hAnsi="Times New Roman" w:cs="Times New Roman"/>
          <w:sz w:val="24"/>
        </w:rPr>
        <w:t>SPDCL website at the earliest.</w:t>
      </w:r>
    </w:p>
    <w:p w:rsidR="007F1D0A" w:rsidRPr="00A34E7F" w:rsidRDefault="007F1D0A" w:rsidP="00E81473">
      <w:pPr>
        <w:jc w:val="both"/>
        <w:rPr>
          <w:b/>
          <w:bCs/>
        </w:rPr>
      </w:pPr>
    </w:p>
    <w:p w:rsidR="003C0BC1" w:rsidRPr="00A34E7F" w:rsidRDefault="003C0BC1" w:rsidP="00E81473">
      <w:pPr>
        <w:jc w:val="both"/>
        <w:rPr>
          <w:b/>
          <w:bCs/>
        </w:rPr>
      </w:pPr>
    </w:p>
    <w:p w:rsidR="00B51208" w:rsidRPr="00A34E7F" w:rsidRDefault="00E81473" w:rsidP="00E81473">
      <w:pPr>
        <w:ind w:firstLine="720"/>
      </w:pPr>
      <w:r w:rsidRPr="00A34E7F">
        <w:tab/>
      </w:r>
      <w:r w:rsidRPr="00A34E7F">
        <w:tab/>
      </w:r>
      <w:r w:rsidRPr="00A34E7F">
        <w:tab/>
      </w:r>
      <w:r w:rsidRPr="00A34E7F">
        <w:tab/>
      </w:r>
      <w:r w:rsidRPr="00A34E7F">
        <w:tab/>
        <w:t xml:space="preserve"> </w:t>
      </w:r>
      <w:r w:rsidRPr="00A34E7F">
        <w:tab/>
        <w:t xml:space="preserve">           </w:t>
      </w:r>
      <w:r w:rsidR="00D230C4" w:rsidRPr="00A34E7F">
        <w:t xml:space="preserve"> </w:t>
      </w:r>
      <w:r w:rsidR="00E070A4" w:rsidRPr="00A34E7F">
        <w:t xml:space="preserve">      </w:t>
      </w:r>
      <w:r w:rsidR="00DF7C07" w:rsidRPr="00A34E7F">
        <w:t xml:space="preserve">                              </w:t>
      </w:r>
    </w:p>
    <w:p w:rsidR="00E81473" w:rsidRPr="00A34E7F" w:rsidRDefault="00B51208" w:rsidP="00E81473">
      <w:pPr>
        <w:ind w:firstLine="720"/>
      </w:pPr>
      <w:r w:rsidRPr="00A34E7F">
        <w:t xml:space="preserve">                                                                              </w:t>
      </w:r>
      <w:r w:rsidR="00815CC4" w:rsidRPr="00A34E7F">
        <w:t xml:space="preserve">           </w:t>
      </w:r>
      <w:r w:rsidR="00FD67B0">
        <w:t xml:space="preserve">    </w:t>
      </w:r>
      <w:r w:rsidR="00E81473" w:rsidRPr="00A34E7F">
        <w:t xml:space="preserve">Yours faithfully,  </w:t>
      </w:r>
    </w:p>
    <w:p w:rsidR="00E81473" w:rsidRPr="00A34E7F" w:rsidRDefault="00E81473" w:rsidP="00E81473">
      <w:r w:rsidRPr="00A34E7F">
        <w:t xml:space="preserve">       </w:t>
      </w:r>
      <w:r w:rsidRPr="00A34E7F">
        <w:tab/>
      </w:r>
      <w:r w:rsidRPr="00A34E7F">
        <w:tab/>
        <w:t xml:space="preserve">              </w:t>
      </w:r>
    </w:p>
    <w:p w:rsidR="00E81473" w:rsidRPr="00A34E7F" w:rsidRDefault="00E81473" w:rsidP="00E81473">
      <w:r w:rsidRPr="00A34E7F">
        <w:t xml:space="preserve">    </w:t>
      </w:r>
    </w:p>
    <w:p w:rsidR="00E81473" w:rsidRPr="00A34E7F" w:rsidRDefault="00DF7C07" w:rsidP="00DF7C07">
      <w:r w:rsidRPr="00A34E7F">
        <w:t xml:space="preserve">          </w:t>
      </w:r>
      <w:r w:rsidR="00E81473" w:rsidRPr="00A34E7F">
        <w:t xml:space="preserve">Encl: </w:t>
      </w:r>
      <w:r w:rsidR="00205A98" w:rsidRPr="00A34E7F">
        <w:t>Tender Notice.</w:t>
      </w:r>
      <w:r w:rsidR="00205A98" w:rsidRPr="00A34E7F">
        <w:tab/>
      </w:r>
      <w:r w:rsidR="00205A98" w:rsidRPr="00A34E7F">
        <w:tab/>
        <w:t xml:space="preserve">       </w:t>
      </w:r>
      <w:r w:rsidR="00205A98" w:rsidRPr="00A34E7F">
        <w:tab/>
      </w:r>
      <w:r w:rsidR="00205A98" w:rsidRPr="00A34E7F">
        <w:tab/>
      </w:r>
      <w:r w:rsidR="00B26509" w:rsidRPr="00A34E7F">
        <w:t xml:space="preserve">      </w:t>
      </w:r>
      <w:r w:rsidRPr="00A34E7F">
        <w:t xml:space="preserve">   </w:t>
      </w:r>
      <w:r w:rsidR="00691221" w:rsidRPr="00A34E7F">
        <w:t xml:space="preserve">      </w:t>
      </w:r>
      <w:r w:rsidR="00E81473" w:rsidRPr="00A34E7F">
        <w:t>Superintending Engineer,</w:t>
      </w:r>
    </w:p>
    <w:p w:rsidR="005A40B6" w:rsidRPr="00A34E7F" w:rsidRDefault="002F60F7" w:rsidP="002F60F7">
      <w:pPr>
        <w:jc w:val="center"/>
      </w:pPr>
      <w:r w:rsidRPr="00A34E7F">
        <w:t xml:space="preserve">                                   </w:t>
      </w:r>
      <w:r w:rsidR="00FD67B0">
        <w:t xml:space="preserve">                          </w:t>
      </w:r>
      <w:r w:rsidR="00E81473" w:rsidRPr="00A34E7F">
        <w:t>Operation.</w:t>
      </w:r>
      <w:r w:rsidR="00985A11" w:rsidRPr="00A34E7F">
        <w:t>Siddipet</w:t>
      </w:r>
      <w:r w:rsidR="00E81473" w:rsidRPr="00A34E7F">
        <w:t xml:space="preserve"> Circle,</w:t>
      </w:r>
    </w:p>
    <w:p w:rsidR="000971AF" w:rsidRPr="00A34E7F" w:rsidRDefault="000A350F" w:rsidP="000A350F">
      <w:r w:rsidRPr="00A34E7F">
        <w:t xml:space="preserve">                                                                   </w:t>
      </w:r>
      <w:r w:rsidR="00161AA7" w:rsidRPr="00A34E7F">
        <w:t xml:space="preserve">                               </w:t>
      </w:r>
      <w:r w:rsidR="00691221" w:rsidRPr="00A34E7F">
        <w:t xml:space="preserve">    </w:t>
      </w:r>
      <w:r w:rsidR="00FD67B0">
        <w:t xml:space="preserve">       </w:t>
      </w:r>
      <w:r w:rsidR="00E81473" w:rsidRPr="00A34E7F">
        <w:t>T</w:t>
      </w:r>
      <w:r w:rsidR="00560B81" w:rsidRPr="00A34E7F">
        <w:t>G</w:t>
      </w:r>
      <w:r w:rsidR="00E81473" w:rsidRPr="00A34E7F">
        <w:t>SPDCL</w:t>
      </w:r>
      <w:r w:rsidR="005A40B6" w:rsidRPr="00A34E7F">
        <w:t>.</w:t>
      </w:r>
    </w:p>
    <w:p w:rsidR="00E81473" w:rsidRPr="00A34E7F" w:rsidRDefault="00E81473" w:rsidP="00E81473">
      <w:pPr>
        <w:jc w:val="both"/>
      </w:pPr>
    </w:p>
    <w:p w:rsidR="002D048F" w:rsidRPr="00A34E7F" w:rsidRDefault="002D048F">
      <w:pPr>
        <w:jc w:val="both"/>
      </w:pPr>
    </w:p>
    <w:sectPr w:rsidR="002D048F" w:rsidRPr="00A34E7F" w:rsidSect="00DD28D6">
      <w:pgSz w:w="12240" w:h="20160" w:code="5"/>
      <w:pgMar w:top="1440" w:right="175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0FC" w:rsidRDefault="002650FC" w:rsidP="00A24735">
      <w:r>
        <w:separator/>
      </w:r>
    </w:p>
  </w:endnote>
  <w:endnote w:type="continuationSeparator" w:id="1">
    <w:p w:rsidR="002650FC" w:rsidRDefault="002650FC" w:rsidP="00A2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0FC" w:rsidRDefault="002650FC" w:rsidP="00A24735">
      <w:r>
        <w:separator/>
      </w:r>
    </w:p>
  </w:footnote>
  <w:footnote w:type="continuationSeparator" w:id="1">
    <w:p w:rsidR="002650FC" w:rsidRDefault="002650FC" w:rsidP="00A24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1E8A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5F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910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485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A38"/>
    <w:rsid w:val="00032AE1"/>
    <w:rsid w:val="00032CBF"/>
    <w:rsid w:val="00032D38"/>
    <w:rsid w:val="00032F1D"/>
    <w:rsid w:val="00033401"/>
    <w:rsid w:val="000336E2"/>
    <w:rsid w:val="00033BFD"/>
    <w:rsid w:val="00033C68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3E7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349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1988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9D5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57FB9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BD4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49AE"/>
    <w:rsid w:val="0009559C"/>
    <w:rsid w:val="00095669"/>
    <w:rsid w:val="0009573B"/>
    <w:rsid w:val="00095988"/>
    <w:rsid w:val="00095DD0"/>
    <w:rsid w:val="00095EB3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FD7"/>
    <w:rsid w:val="000A057B"/>
    <w:rsid w:val="000A0A27"/>
    <w:rsid w:val="000A0B8B"/>
    <w:rsid w:val="000A0C77"/>
    <w:rsid w:val="000A0D54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50F"/>
    <w:rsid w:val="000A382B"/>
    <w:rsid w:val="000A39A8"/>
    <w:rsid w:val="000A3B00"/>
    <w:rsid w:val="000A3B9A"/>
    <w:rsid w:val="000A40B0"/>
    <w:rsid w:val="000A4724"/>
    <w:rsid w:val="000A47F2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A75"/>
    <w:rsid w:val="000A5D12"/>
    <w:rsid w:val="000A605A"/>
    <w:rsid w:val="000A63C3"/>
    <w:rsid w:val="000A6DF0"/>
    <w:rsid w:val="000A7479"/>
    <w:rsid w:val="000A755A"/>
    <w:rsid w:val="000A7A24"/>
    <w:rsid w:val="000A7CE5"/>
    <w:rsid w:val="000A7D26"/>
    <w:rsid w:val="000A7D5A"/>
    <w:rsid w:val="000A7EC7"/>
    <w:rsid w:val="000B0226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42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793"/>
    <w:rsid w:val="000C0957"/>
    <w:rsid w:val="000C0B5C"/>
    <w:rsid w:val="000C0CB8"/>
    <w:rsid w:val="000C0E1C"/>
    <w:rsid w:val="000C0EAD"/>
    <w:rsid w:val="000C102B"/>
    <w:rsid w:val="000C1077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12F"/>
    <w:rsid w:val="000C3791"/>
    <w:rsid w:val="000C39F1"/>
    <w:rsid w:val="000C3A23"/>
    <w:rsid w:val="000C3A41"/>
    <w:rsid w:val="000C3D69"/>
    <w:rsid w:val="000C4232"/>
    <w:rsid w:val="000C480E"/>
    <w:rsid w:val="000C4A30"/>
    <w:rsid w:val="000C4CC5"/>
    <w:rsid w:val="000C4D43"/>
    <w:rsid w:val="000C5200"/>
    <w:rsid w:val="000C5369"/>
    <w:rsid w:val="000C5880"/>
    <w:rsid w:val="000C5A67"/>
    <w:rsid w:val="000C5C36"/>
    <w:rsid w:val="000C5DC4"/>
    <w:rsid w:val="000C6400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890"/>
    <w:rsid w:val="000D2983"/>
    <w:rsid w:val="000D29B0"/>
    <w:rsid w:val="000D2A5F"/>
    <w:rsid w:val="000D2AAA"/>
    <w:rsid w:val="000D2E19"/>
    <w:rsid w:val="000D31C0"/>
    <w:rsid w:val="000D3912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0D02"/>
    <w:rsid w:val="000E117B"/>
    <w:rsid w:val="000E1AEC"/>
    <w:rsid w:val="000E1B38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5D3A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8B"/>
    <w:rsid w:val="001031F6"/>
    <w:rsid w:val="00103776"/>
    <w:rsid w:val="001037F3"/>
    <w:rsid w:val="00103AEB"/>
    <w:rsid w:val="00104016"/>
    <w:rsid w:val="001040EC"/>
    <w:rsid w:val="001040F3"/>
    <w:rsid w:val="00104137"/>
    <w:rsid w:val="001048B2"/>
    <w:rsid w:val="00104BF2"/>
    <w:rsid w:val="00104D0F"/>
    <w:rsid w:val="00104DE4"/>
    <w:rsid w:val="0010537A"/>
    <w:rsid w:val="0010543A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471"/>
    <w:rsid w:val="001075D3"/>
    <w:rsid w:val="001075DE"/>
    <w:rsid w:val="001077AE"/>
    <w:rsid w:val="00107A25"/>
    <w:rsid w:val="0011012E"/>
    <w:rsid w:val="001104E1"/>
    <w:rsid w:val="001107D3"/>
    <w:rsid w:val="00110C10"/>
    <w:rsid w:val="00110C8A"/>
    <w:rsid w:val="00110F2B"/>
    <w:rsid w:val="001110C0"/>
    <w:rsid w:val="001116D8"/>
    <w:rsid w:val="00111A84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8F0"/>
    <w:rsid w:val="0011399E"/>
    <w:rsid w:val="00113B82"/>
    <w:rsid w:val="00113C42"/>
    <w:rsid w:val="0011402C"/>
    <w:rsid w:val="001142E1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74"/>
    <w:rsid w:val="00117FC8"/>
    <w:rsid w:val="0012012C"/>
    <w:rsid w:val="001204C6"/>
    <w:rsid w:val="00120522"/>
    <w:rsid w:val="00120892"/>
    <w:rsid w:val="00120B02"/>
    <w:rsid w:val="00120B75"/>
    <w:rsid w:val="00120BDE"/>
    <w:rsid w:val="00120C40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E68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6DCC"/>
    <w:rsid w:val="0012707E"/>
    <w:rsid w:val="00127109"/>
    <w:rsid w:val="00127444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095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B46"/>
    <w:rsid w:val="00137FCA"/>
    <w:rsid w:val="00140146"/>
    <w:rsid w:val="001401CB"/>
    <w:rsid w:val="00140258"/>
    <w:rsid w:val="001402C5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04B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736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22E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3EEB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D95"/>
    <w:rsid w:val="00180EA5"/>
    <w:rsid w:val="00181020"/>
    <w:rsid w:val="00181B84"/>
    <w:rsid w:val="00182312"/>
    <w:rsid w:val="001823C6"/>
    <w:rsid w:val="001823E5"/>
    <w:rsid w:val="0018261E"/>
    <w:rsid w:val="001826D5"/>
    <w:rsid w:val="00182810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4C"/>
    <w:rsid w:val="00185A8A"/>
    <w:rsid w:val="00185AF8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674"/>
    <w:rsid w:val="00190795"/>
    <w:rsid w:val="00190986"/>
    <w:rsid w:val="001909AF"/>
    <w:rsid w:val="00190A73"/>
    <w:rsid w:val="00190C6D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595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4DA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C85"/>
    <w:rsid w:val="001A2D30"/>
    <w:rsid w:val="001A2EA0"/>
    <w:rsid w:val="001A3031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C9A"/>
    <w:rsid w:val="001A4CAC"/>
    <w:rsid w:val="001A4DCF"/>
    <w:rsid w:val="001A4E58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DA9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1FF"/>
    <w:rsid w:val="001B6320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B7F6A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09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C8E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055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08"/>
    <w:rsid w:val="001D5862"/>
    <w:rsid w:val="001D5A26"/>
    <w:rsid w:val="001D5A93"/>
    <w:rsid w:val="001D6116"/>
    <w:rsid w:val="001D61BB"/>
    <w:rsid w:val="001D64AA"/>
    <w:rsid w:val="001D64ED"/>
    <w:rsid w:val="001D6D68"/>
    <w:rsid w:val="001D707B"/>
    <w:rsid w:val="001D73DF"/>
    <w:rsid w:val="001D7AB3"/>
    <w:rsid w:val="001D7AFB"/>
    <w:rsid w:val="001D7D9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53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1AA"/>
    <w:rsid w:val="001F150A"/>
    <w:rsid w:val="001F153B"/>
    <w:rsid w:val="001F1655"/>
    <w:rsid w:val="001F177A"/>
    <w:rsid w:val="001F1891"/>
    <w:rsid w:val="001F18D0"/>
    <w:rsid w:val="001F1A12"/>
    <w:rsid w:val="001F1BFA"/>
    <w:rsid w:val="001F1E71"/>
    <w:rsid w:val="001F208F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7A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A0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3DB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519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6DD"/>
    <w:rsid w:val="002308EC"/>
    <w:rsid w:val="00230B47"/>
    <w:rsid w:val="00230C46"/>
    <w:rsid w:val="002311B7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3F"/>
    <w:rsid w:val="0024244C"/>
    <w:rsid w:val="0024282B"/>
    <w:rsid w:val="002428E7"/>
    <w:rsid w:val="002429C6"/>
    <w:rsid w:val="00242BB6"/>
    <w:rsid w:val="00243365"/>
    <w:rsid w:val="00243463"/>
    <w:rsid w:val="00243ADC"/>
    <w:rsid w:val="00243C1B"/>
    <w:rsid w:val="00243C29"/>
    <w:rsid w:val="00243C74"/>
    <w:rsid w:val="00243D82"/>
    <w:rsid w:val="00243D97"/>
    <w:rsid w:val="002440DF"/>
    <w:rsid w:val="00244323"/>
    <w:rsid w:val="002444B4"/>
    <w:rsid w:val="0024469B"/>
    <w:rsid w:val="002446F2"/>
    <w:rsid w:val="0024470D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29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300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0FC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D35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0FC"/>
    <w:rsid w:val="002741CA"/>
    <w:rsid w:val="002741CC"/>
    <w:rsid w:val="00274200"/>
    <w:rsid w:val="00274362"/>
    <w:rsid w:val="0027463A"/>
    <w:rsid w:val="00274CCE"/>
    <w:rsid w:val="00274F04"/>
    <w:rsid w:val="00275490"/>
    <w:rsid w:val="0027551F"/>
    <w:rsid w:val="00275856"/>
    <w:rsid w:val="00275956"/>
    <w:rsid w:val="00275CA3"/>
    <w:rsid w:val="00275E19"/>
    <w:rsid w:val="00275EA8"/>
    <w:rsid w:val="002760C2"/>
    <w:rsid w:val="00276202"/>
    <w:rsid w:val="0027624F"/>
    <w:rsid w:val="00276522"/>
    <w:rsid w:val="00276ADC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35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85B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34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D07"/>
    <w:rsid w:val="002A0465"/>
    <w:rsid w:val="002A0500"/>
    <w:rsid w:val="002A0BAE"/>
    <w:rsid w:val="002A0DB2"/>
    <w:rsid w:val="002A0FAA"/>
    <w:rsid w:val="002A13B5"/>
    <w:rsid w:val="002A1532"/>
    <w:rsid w:val="002A1873"/>
    <w:rsid w:val="002A1C33"/>
    <w:rsid w:val="002A1ECC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3F33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A17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5AB"/>
    <w:rsid w:val="002C19A2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0AE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B9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A0B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657"/>
    <w:rsid w:val="002F1790"/>
    <w:rsid w:val="002F1824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99D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22"/>
    <w:rsid w:val="00305ACC"/>
    <w:rsid w:val="00305E31"/>
    <w:rsid w:val="00306924"/>
    <w:rsid w:val="00306988"/>
    <w:rsid w:val="00306A49"/>
    <w:rsid w:val="00306EB4"/>
    <w:rsid w:val="00306EB9"/>
    <w:rsid w:val="00306ECF"/>
    <w:rsid w:val="00307290"/>
    <w:rsid w:val="003072DC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1C0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8E0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4B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A8A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6F0A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A89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2F49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7C7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3A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DB8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1F2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5FE"/>
    <w:rsid w:val="00372701"/>
    <w:rsid w:val="00372B41"/>
    <w:rsid w:val="00372B7F"/>
    <w:rsid w:val="00373234"/>
    <w:rsid w:val="003735D1"/>
    <w:rsid w:val="0037390F"/>
    <w:rsid w:val="003739DF"/>
    <w:rsid w:val="00373AC4"/>
    <w:rsid w:val="00373E78"/>
    <w:rsid w:val="00373E79"/>
    <w:rsid w:val="00374142"/>
    <w:rsid w:val="003742BC"/>
    <w:rsid w:val="0037489D"/>
    <w:rsid w:val="00374CFA"/>
    <w:rsid w:val="00374D17"/>
    <w:rsid w:val="00375414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3"/>
    <w:rsid w:val="003800BF"/>
    <w:rsid w:val="003802C3"/>
    <w:rsid w:val="00380401"/>
    <w:rsid w:val="0038044F"/>
    <w:rsid w:val="003807AB"/>
    <w:rsid w:val="00380808"/>
    <w:rsid w:val="003814B4"/>
    <w:rsid w:val="003814F3"/>
    <w:rsid w:val="00381600"/>
    <w:rsid w:val="00381644"/>
    <w:rsid w:val="0038166A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906"/>
    <w:rsid w:val="00387AA4"/>
    <w:rsid w:val="00387C82"/>
    <w:rsid w:val="00387DA9"/>
    <w:rsid w:val="00387E9C"/>
    <w:rsid w:val="00390143"/>
    <w:rsid w:val="0039029E"/>
    <w:rsid w:val="003902F9"/>
    <w:rsid w:val="00390684"/>
    <w:rsid w:val="003908BC"/>
    <w:rsid w:val="00390D02"/>
    <w:rsid w:val="003914C6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045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54B"/>
    <w:rsid w:val="00395CCE"/>
    <w:rsid w:val="00395D9F"/>
    <w:rsid w:val="00395E06"/>
    <w:rsid w:val="00396034"/>
    <w:rsid w:val="003960C0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6B72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8E7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996"/>
    <w:rsid w:val="003B3DA2"/>
    <w:rsid w:val="003B3F99"/>
    <w:rsid w:val="003B3FBF"/>
    <w:rsid w:val="003B41B2"/>
    <w:rsid w:val="003B42F9"/>
    <w:rsid w:val="003B4455"/>
    <w:rsid w:val="003B46C2"/>
    <w:rsid w:val="003B473F"/>
    <w:rsid w:val="003B49A6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6A2"/>
    <w:rsid w:val="003D080C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1F1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35E"/>
    <w:rsid w:val="003D7BF8"/>
    <w:rsid w:val="003D7D7D"/>
    <w:rsid w:val="003E028B"/>
    <w:rsid w:val="003E02A3"/>
    <w:rsid w:val="003E06B8"/>
    <w:rsid w:val="003E1139"/>
    <w:rsid w:val="003E150C"/>
    <w:rsid w:val="003E1AF4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84B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72B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162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0FF6"/>
    <w:rsid w:val="004010FE"/>
    <w:rsid w:val="004014AB"/>
    <w:rsid w:val="00401DD4"/>
    <w:rsid w:val="0040237B"/>
    <w:rsid w:val="004024DF"/>
    <w:rsid w:val="004025F1"/>
    <w:rsid w:val="00402604"/>
    <w:rsid w:val="0040269F"/>
    <w:rsid w:val="00402C5F"/>
    <w:rsid w:val="00402CE8"/>
    <w:rsid w:val="00402D93"/>
    <w:rsid w:val="00402E8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D8"/>
    <w:rsid w:val="00411C48"/>
    <w:rsid w:val="00412168"/>
    <w:rsid w:val="00412296"/>
    <w:rsid w:val="004123F5"/>
    <w:rsid w:val="00412565"/>
    <w:rsid w:val="004127C8"/>
    <w:rsid w:val="004128B8"/>
    <w:rsid w:val="00412BB9"/>
    <w:rsid w:val="00412ED1"/>
    <w:rsid w:val="00413A5A"/>
    <w:rsid w:val="00413D39"/>
    <w:rsid w:val="00413DA2"/>
    <w:rsid w:val="004140C8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6C21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EF1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CF5"/>
    <w:rsid w:val="00426E2B"/>
    <w:rsid w:val="00426E68"/>
    <w:rsid w:val="00427219"/>
    <w:rsid w:val="0042749C"/>
    <w:rsid w:val="004274A9"/>
    <w:rsid w:val="00427821"/>
    <w:rsid w:val="00427BC2"/>
    <w:rsid w:val="00427E36"/>
    <w:rsid w:val="00427E3A"/>
    <w:rsid w:val="00427EB3"/>
    <w:rsid w:val="00427F0B"/>
    <w:rsid w:val="0043010B"/>
    <w:rsid w:val="0043058E"/>
    <w:rsid w:val="0043062C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62F"/>
    <w:rsid w:val="004338F0"/>
    <w:rsid w:val="00433F83"/>
    <w:rsid w:val="0043412D"/>
    <w:rsid w:val="004342ED"/>
    <w:rsid w:val="0043449F"/>
    <w:rsid w:val="0043452B"/>
    <w:rsid w:val="00434615"/>
    <w:rsid w:val="00434637"/>
    <w:rsid w:val="00434A53"/>
    <w:rsid w:val="004352EA"/>
    <w:rsid w:val="00435390"/>
    <w:rsid w:val="00435473"/>
    <w:rsid w:val="00435474"/>
    <w:rsid w:val="00435A50"/>
    <w:rsid w:val="00435CA7"/>
    <w:rsid w:val="004360B3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44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9A0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19E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2B0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5E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0D4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79"/>
    <w:rsid w:val="004826D0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96E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95A"/>
    <w:rsid w:val="00491DA3"/>
    <w:rsid w:val="00491DA5"/>
    <w:rsid w:val="00491DB4"/>
    <w:rsid w:val="00491E98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35E"/>
    <w:rsid w:val="004A3542"/>
    <w:rsid w:val="004A37B3"/>
    <w:rsid w:val="004A39A8"/>
    <w:rsid w:val="004A3CD0"/>
    <w:rsid w:val="004A3CF0"/>
    <w:rsid w:val="004A3DAB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4B4"/>
    <w:rsid w:val="004A76ED"/>
    <w:rsid w:val="004A795E"/>
    <w:rsid w:val="004A7963"/>
    <w:rsid w:val="004A7CA4"/>
    <w:rsid w:val="004A7CDF"/>
    <w:rsid w:val="004A7F70"/>
    <w:rsid w:val="004B011D"/>
    <w:rsid w:val="004B0180"/>
    <w:rsid w:val="004B02D7"/>
    <w:rsid w:val="004B0350"/>
    <w:rsid w:val="004B0410"/>
    <w:rsid w:val="004B0455"/>
    <w:rsid w:val="004B04AB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15F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BB7"/>
    <w:rsid w:val="004B4F18"/>
    <w:rsid w:val="004B4F70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133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3C3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636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8AF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17"/>
    <w:rsid w:val="004E34D8"/>
    <w:rsid w:val="004E3609"/>
    <w:rsid w:val="004E3A5A"/>
    <w:rsid w:val="004E3FB7"/>
    <w:rsid w:val="004E3FE4"/>
    <w:rsid w:val="004E40FC"/>
    <w:rsid w:val="004E44D3"/>
    <w:rsid w:val="004E44DD"/>
    <w:rsid w:val="004E4579"/>
    <w:rsid w:val="004E45A3"/>
    <w:rsid w:val="004E4AE2"/>
    <w:rsid w:val="004E4AFE"/>
    <w:rsid w:val="004E4C31"/>
    <w:rsid w:val="004E4CEE"/>
    <w:rsid w:val="004E4DAF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A1"/>
    <w:rsid w:val="004F3BF6"/>
    <w:rsid w:val="004F3D14"/>
    <w:rsid w:val="004F4089"/>
    <w:rsid w:val="004F43B3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75C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5AE"/>
    <w:rsid w:val="005076D1"/>
    <w:rsid w:val="00507BE0"/>
    <w:rsid w:val="00507F57"/>
    <w:rsid w:val="00510558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58B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385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3BE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33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772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9CC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8E2"/>
    <w:rsid w:val="00546AD2"/>
    <w:rsid w:val="00546F87"/>
    <w:rsid w:val="005470A0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69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B44"/>
    <w:rsid w:val="00570DA0"/>
    <w:rsid w:val="00571188"/>
    <w:rsid w:val="005711BA"/>
    <w:rsid w:val="00571238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729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06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CBA"/>
    <w:rsid w:val="00585DD3"/>
    <w:rsid w:val="00586089"/>
    <w:rsid w:val="00586253"/>
    <w:rsid w:val="005866CE"/>
    <w:rsid w:val="005869FA"/>
    <w:rsid w:val="00586E9B"/>
    <w:rsid w:val="005870F9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94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0D43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784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0EB"/>
    <w:rsid w:val="005B21DE"/>
    <w:rsid w:val="005B2607"/>
    <w:rsid w:val="005B2A31"/>
    <w:rsid w:val="005B2AA1"/>
    <w:rsid w:val="005B2B24"/>
    <w:rsid w:val="005B2BB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AD"/>
    <w:rsid w:val="005B7DCC"/>
    <w:rsid w:val="005B7EF4"/>
    <w:rsid w:val="005C0748"/>
    <w:rsid w:val="005C0986"/>
    <w:rsid w:val="005C1027"/>
    <w:rsid w:val="005C123E"/>
    <w:rsid w:val="005C13BE"/>
    <w:rsid w:val="005C13C4"/>
    <w:rsid w:val="005C145B"/>
    <w:rsid w:val="005C15B7"/>
    <w:rsid w:val="005C162A"/>
    <w:rsid w:val="005C18A3"/>
    <w:rsid w:val="005C1928"/>
    <w:rsid w:val="005C1955"/>
    <w:rsid w:val="005C1E7E"/>
    <w:rsid w:val="005C20AB"/>
    <w:rsid w:val="005C25EC"/>
    <w:rsid w:val="005C2657"/>
    <w:rsid w:val="005C2999"/>
    <w:rsid w:val="005C2CEB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110C"/>
    <w:rsid w:val="005D113A"/>
    <w:rsid w:val="005D12C1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C5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4F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CBD"/>
    <w:rsid w:val="005D7F53"/>
    <w:rsid w:val="005E001C"/>
    <w:rsid w:val="005E005C"/>
    <w:rsid w:val="005E02EB"/>
    <w:rsid w:val="005E0612"/>
    <w:rsid w:val="005E063E"/>
    <w:rsid w:val="005E0824"/>
    <w:rsid w:val="005E0968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1C6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5C5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6F8"/>
    <w:rsid w:val="005F772F"/>
    <w:rsid w:val="006001D4"/>
    <w:rsid w:val="00600A54"/>
    <w:rsid w:val="00600D1A"/>
    <w:rsid w:val="00601005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7E8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01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8AE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17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2D8"/>
    <w:rsid w:val="0063635A"/>
    <w:rsid w:val="006363D1"/>
    <w:rsid w:val="00636913"/>
    <w:rsid w:val="00636A60"/>
    <w:rsid w:val="00636FC2"/>
    <w:rsid w:val="006376CE"/>
    <w:rsid w:val="006378E7"/>
    <w:rsid w:val="00637B6E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FE6"/>
    <w:rsid w:val="0064609B"/>
    <w:rsid w:val="00646849"/>
    <w:rsid w:val="006469D0"/>
    <w:rsid w:val="00646A26"/>
    <w:rsid w:val="00646A77"/>
    <w:rsid w:val="00646F8F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7B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0B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9B7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AD5"/>
    <w:rsid w:val="00670BD8"/>
    <w:rsid w:val="00670CC1"/>
    <w:rsid w:val="00670D03"/>
    <w:rsid w:val="00670DAE"/>
    <w:rsid w:val="00670DB4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561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89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EB"/>
    <w:rsid w:val="00694F72"/>
    <w:rsid w:val="0069562F"/>
    <w:rsid w:val="0069585A"/>
    <w:rsid w:val="0069587D"/>
    <w:rsid w:val="00695923"/>
    <w:rsid w:val="00695A15"/>
    <w:rsid w:val="00695B37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3E0F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B9F"/>
    <w:rsid w:val="006A5BE4"/>
    <w:rsid w:val="006A5C91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BB3"/>
    <w:rsid w:val="006B2C8A"/>
    <w:rsid w:val="006B35F4"/>
    <w:rsid w:val="006B3827"/>
    <w:rsid w:val="006B38EB"/>
    <w:rsid w:val="006B3DAE"/>
    <w:rsid w:val="006B3F0E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CAF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E85"/>
    <w:rsid w:val="006C1FFB"/>
    <w:rsid w:val="006C2296"/>
    <w:rsid w:val="006C2788"/>
    <w:rsid w:val="006C2A57"/>
    <w:rsid w:val="006C2D6A"/>
    <w:rsid w:val="006C2D9D"/>
    <w:rsid w:val="006C2EB6"/>
    <w:rsid w:val="006C2F4B"/>
    <w:rsid w:val="006C31BD"/>
    <w:rsid w:val="006C3A2F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69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48B"/>
    <w:rsid w:val="006D6961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ADA"/>
    <w:rsid w:val="006E5CE3"/>
    <w:rsid w:val="006E60B5"/>
    <w:rsid w:val="006E6210"/>
    <w:rsid w:val="006E64D6"/>
    <w:rsid w:val="006E6606"/>
    <w:rsid w:val="006E668C"/>
    <w:rsid w:val="006E66D9"/>
    <w:rsid w:val="006E6AA6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124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5E33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CAF"/>
    <w:rsid w:val="00704CBB"/>
    <w:rsid w:val="00704F6E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6FD4"/>
    <w:rsid w:val="00707486"/>
    <w:rsid w:val="00707487"/>
    <w:rsid w:val="007077C9"/>
    <w:rsid w:val="00707B47"/>
    <w:rsid w:val="00707FD5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44E"/>
    <w:rsid w:val="00713664"/>
    <w:rsid w:val="00713696"/>
    <w:rsid w:val="00713CAB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17AF2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C88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06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2AD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472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3E6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07A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5D8"/>
    <w:rsid w:val="007538E2"/>
    <w:rsid w:val="00753950"/>
    <w:rsid w:val="00753DDC"/>
    <w:rsid w:val="00753E77"/>
    <w:rsid w:val="00753E7B"/>
    <w:rsid w:val="00753F56"/>
    <w:rsid w:val="00754082"/>
    <w:rsid w:val="007543F4"/>
    <w:rsid w:val="007552C4"/>
    <w:rsid w:val="0075550D"/>
    <w:rsid w:val="00755660"/>
    <w:rsid w:val="0075631F"/>
    <w:rsid w:val="007567E8"/>
    <w:rsid w:val="007567FE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55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238"/>
    <w:rsid w:val="007714C9"/>
    <w:rsid w:val="0077154E"/>
    <w:rsid w:val="007717E2"/>
    <w:rsid w:val="00771AB8"/>
    <w:rsid w:val="00771BBF"/>
    <w:rsid w:val="00771C25"/>
    <w:rsid w:val="00771E98"/>
    <w:rsid w:val="00771F41"/>
    <w:rsid w:val="00771FDC"/>
    <w:rsid w:val="0077201B"/>
    <w:rsid w:val="00772153"/>
    <w:rsid w:val="00772262"/>
    <w:rsid w:val="0077239A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629"/>
    <w:rsid w:val="007807F1"/>
    <w:rsid w:val="007808C5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160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2F1"/>
    <w:rsid w:val="0079338C"/>
    <w:rsid w:val="007934FA"/>
    <w:rsid w:val="00793624"/>
    <w:rsid w:val="00793BB1"/>
    <w:rsid w:val="00793D28"/>
    <w:rsid w:val="00793E6D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6F"/>
    <w:rsid w:val="007B1A7A"/>
    <w:rsid w:val="007B21EB"/>
    <w:rsid w:val="007B248C"/>
    <w:rsid w:val="007B266E"/>
    <w:rsid w:val="007B2B72"/>
    <w:rsid w:val="007B2BFA"/>
    <w:rsid w:val="007B2DAE"/>
    <w:rsid w:val="007B2ED4"/>
    <w:rsid w:val="007B34B9"/>
    <w:rsid w:val="007B3515"/>
    <w:rsid w:val="007B3B21"/>
    <w:rsid w:val="007B3B57"/>
    <w:rsid w:val="007B3EAD"/>
    <w:rsid w:val="007B3EF2"/>
    <w:rsid w:val="007B4081"/>
    <w:rsid w:val="007B4139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368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BD0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C7E03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A8"/>
    <w:rsid w:val="007E07D8"/>
    <w:rsid w:val="007E07EF"/>
    <w:rsid w:val="007E089F"/>
    <w:rsid w:val="007E0967"/>
    <w:rsid w:val="007E16CB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7D0"/>
    <w:rsid w:val="00800C46"/>
    <w:rsid w:val="00800E34"/>
    <w:rsid w:val="0080121F"/>
    <w:rsid w:val="00801277"/>
    <w:rsid w:val="00801370"/>
    <w:rsid w:val="008013F4"/>
    <w:rsid w:val="00801826"/>
    <w:rsid w:val="00801B4C"/>
    <w:rsid w:val="00801C11"/>
    <w:rsid w:val="00801DCE"/>
    <w:rsid w:val="0080265E"/>
    <w:rsid w:val="008026BB"/>
    <w:rsid w:val="0080271F"/>
    <w:rsid w:val="00802747"/>
    <w:rsid w:val="008027CD"/>
    <w:rsid w:val="00802835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4E14"/>
    <w:rsid w:val="0080530C"/>
    <w:rsid w:val="00805322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541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38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690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2DFD"/>
    <w:rsid w:val="00823521"/>
    <w:rsid w:val="008236E1"/>
    <w:rsid w:val="00823735"/>
    <w:rsid w:val="00823852"/>
    <w:rsid w:val="0082389D"/>
    <w:rsid w:val="00823C9F"/>
    <w:rsid w:val="008240F6"/>
    <w:rsid w:val="0082417F"/>
    <w:rsid w:val="008241F1"/>
    <w:rsid w:val="008243B1"/>
    <w:rsid w:val="00824765"/>
    <w:rsid w:val="00824A92"/>
    <w:rsid w:val="00824ADE"/>
    <w:rsid w:val="00824FF8"/>
    <w:rsid w:val="008252E7"/>
    <w:rsid w:val="00825719"/>
    <w:rsid w:val="008258D5"/>
    <w:rsid w:val="00825BC4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AB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2054"/>
    <w:rsid w:val="008421C7"/>
    <w:rsid w:val="008423C6"/>
    <w:rsid w:val="00842717"/>
    <w:rsid w:val="00842811"/>
    <w:rsid w:val="00842957"/>
    <w:rsid w:val="008434E5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D5A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69F"/>
    <w:rsid w:val="00852756"/>
    <w:rsid w:val="008527B9"/>
    <w:rsid w:val="00852A27"/>
    <w:rsid w:val="00852A35"/>
    <w:rsid w:val="00852C26"/>
    <w:rsid w:val="00852D7A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61D5"/>
    <w:rsid w:val="00856545"/>
    <w:rsid w:val="0085658C"/>
    <w:rsid w:val="008565FD"/>
    <w:rsid w:val="00856769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A0A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5FE0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C9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0E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808"/>
    <w:rsid w:val="0088796D"/>
    <w:rsid w:val="00887DC9"/>
    <w:rsid w:val="00887DEE"/>
    <w:rsid w:val="00890447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B6C"/>
    <w:rsid w:val="00893DB0"/>
    <w:rsid w:val="00894195"/>
    <w:rsid w:val="008941E1"/>
    <w:rsid w:val="00894509"/>
    <w:rsid w:val="008945BC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996"/>
    <w:rsid w:val="00896A14"/>
    <w:rsid w:val="00896AC1"/>
    <w:rsid w:val="00896CD0"/>
    <w:rsid w:val="00896DE6"/>
    <w:rsid w:val="0089722E"/>
    <w:rsid w:val="00897255"/>
    <w:rsid w:val="008972D7"/>
    <w:rsid w:val="008974CA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0D3B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444D"/>
    <w:rsid w:val="008A4461"/>
    <w:rsid w:val="008A4A3B"/>
    <w:rsid w:val="008A4B7F"/>
    <w:rsid w:val="008A4EA0"/>
    <w:rsid w:val="008A4ED6"/>
    <w:rsid w:val="008A52B6"/>
    <w:rsid w:val="008A557E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2E38"/>
    <w:rsid w:val="008B3444"/>
    <w:rsid w:val="008B35E4"/>
    <w:rsid w:val="008B3B72"/>
    <w:rsid w:val="008B4699"/>
    <w:rsid w:val="008B480D"/>
    <w:rsid w:val="008B4AEA"/>
    <w:rsid w:val="008B4C35"/>
    <w:rsid w:val="008B4E5B"/>
    <w:rsid w:val="008B5003"/>
    <w:rsid w:val="008B5082"/>
    <w:rsid w:val="008B512E"/>
    <w:rsid w:val="008B5152"/>
    <w:rsid w:val="008B553A"/>
    <w:rsid w:val="008B5A18"/>
    <w:rsid w:val="008B5D4B"/>
    <w:rsid w:val="008B5D5E"/>
    <w:rsid w:val="008B6156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22E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296"/>
    <w:rsid w:val="008C13F7"/>
    <w:rsid w:val="008C14DF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B3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0A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1B23"/>
    <w:rsid w:val="008F2090"/>
    <w:rsid w:val="008F20D2"/>
    <w:rsid w:val="008F273E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5"/>
    <w:rsid w:val="008F4136"/>
    <w:rsid w:val="008F47CB"/>
    <w:rsid w:val="008F4A93"/>
    <w:rsid w:val="008F4E46"/>
    <w:rsid w:val="008F4F35"/>
    <w:rsid w:val="008F50F2"/>
    <w:rsid w:val="008F545E"/>
    <w:rsid w:val="008F54E8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08E"/>
    <w:rsid w:val="00904140"/>
    <w:rsid w:val="009043CC"/>
    <w:rsid w:val="009045BF"/>
    <w:rsid w:val="00904849"/>
    <w:rsid w:val="00904898"/>
    <w:rsid w:val="009048DF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B4F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025"/>
    <w:rsid w:val="00920152"/>
    <w:rsid w:val="009201B3"/>
    <w:rsid w:val="0092030A"/>
    <w:rsid w:val="009203DE"/>
    <w:rsid w:val="00920615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7F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8F3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A2D"/>
    <w:rsid w:val="00941043"/>
    <w:rsid w:val="0094110D"/>
    <w:rsid w:val="009413B4"/>
    <w:rsid w:val="009414FB"/>
    <w:rsid w:val="00941738"/>
    <w:rsid w:val="00941782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6F"/>
    <w:rsid w:val="00944297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9CA"/>
    <w:rsid w:val="00955ACD"/>
    <w:rsid w:val="00955BC5"/>
    <w:rsid w:val="00955DA1"/>
    <w:rsid w:val="00956228"/>
    <w:rsid w:val="00956283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924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4D56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41"/>
    <w:rsid w:val="009866E1"/>
    <w:rsid w:val="00986A2B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0D5"/>
    <w:rsid w:val="00996217"/>
    <w:rsid w:val="009964FC"/>
    <w:rsid w:val="00996559"/>
    <w:rsid w:val="009965D7"/>
    <w:rsid w:val="00996675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4C3"/>
    <w:rsid w:val="009A4792"/>
    <w:rsid w:val="009A5176"/>
    <w:rsid w:val="009A5361"/>
    <w:rsid w:val="009A54DF"/>
    <w:rsid w:val="009A5673"/>
    <w:rsid w:val="009A5C31"/>
    <w:rsid w:val="009A5C7F"/>
    <w:rsid w:val="009A5F8C"/>
    <w:rsid w:val="009A5FB0"/>
    <w:rsid w:val="009A6159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175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6BC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B7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D5E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5F6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A1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64"/>
    <w:rsid w:val="009D1CF2"/>
    <w:rsid w:val="009D2300"/>
    <w:rsid w:val="009D2527"/>
    <w:rsid w:val="009D25DE"/>
    <w:rsid w:val="009D2855"/>
    <w:rsid w:val="009D2AAB"/>
    <w:rsid w:val="009D2C41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006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72C"/>
    <w:rsid w:val="009E0897"/>
    <w:rsid w:val="009E0B1B"/>
    <w:rsid w:val="009E0D0C"/>
    <w:rsid w:val="009E0F44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C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698"/>
    <w:rsid w:val="009F198F"/>
    <w:rsid w:val="009F1B04"/>
    <w:rsid w:val="009F1E97"/>
    <w:rsid w:val="009F1EF2"/>
    <w:rsid w:val="009F1F18"/>
    <w:rsid w:val="009F225B"/>
    <w:rsid w:val="009F24C3"/>
    <w:rsid w:val="009F2512"/>
    <w:rsid w:val="009F259D"/>
    <w:rsid w:val="009F281A"/>
    <w:rsid w:val="009F28AB"/>
    <w:rsid w:val="009F28B3"/>
    <w:rsid w:val="009F2D19"/>
    <w:rsid w:val="009F2DD2"/>
    <w:rsid w:val="009F2E8B"/>
    <w:rsid w:val="009F3798"/>
    <w:rsid w:val="009F386C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8C1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A5"/>
    <w:rsid w:val="00A12DDF"/>
    <w:rsid w:val="00A12F88"/>
    <w:rsid w:val="00A1313F"/>
    <w:rsid w:val="00A132B0"/>
    <w:rsid w:val="00A13324"/>
    <w:rsid w:val="00A1382D"/>
    <w:rsid w:val="00A138CC"/>
    <w:rsid w:val="00A13E9B"/>
    <w:rsid w:val="00A14141"/>
    <w:rsid w:val="00A14534"/>
    <w:rsid w:val="00A1456F"/>
    <w:rsid w:val="00A14615"/>
    <w:rsid w:val="00A147F8"/>
    <w:rsid w:val="00A14A70"/>
    <w:rsid w:val="00A14AEC"/>
    <w:rsid w:val="00A14B25"/>
    <w:rsid w:val="00A14B83"/>
    <w:rsid w:val="00A14E6F"/>
    <w:rsid w:val="00A14F36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325"/>
    <w:rsid w:val="00A214C9"/>
    <w:rsid w:val="00A2151B"/>
    <w:rsid w:val="00A21805"/>
    <w:rsid w:val="00A21FD9"/>
    <w:rsid w:val="00A227E3"/>
    <w:rsid w:val="00A22B6F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775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04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1B83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4E7F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B42"/>
    <w:rsid w:val="00A37CA6"/>
    <w:rsid w:val="00A37E5D"/>
    <w:rsid w:val="00A402A1"/>
    <w:rsid w:val="00A4038F"/>
    <w:rsid w:val="00A404C6"/>
    <w:rsid w:val="00A40743"/>
    <w:rsid w:val="00A40A36"/>
    <w:rsid w:val="00A40B8A"/>
    <w:rsid w:val="00A40D02"/>
    <w:rsid w:val="00A40DE4"/>
    <w:rsid w:val="00A40E4B"/>
    <w:rsid w:val="00A40E62"/>
    <w:rsid w:val="00A41066"/>
    <w:rsid w:val="00A41678"/>
    <w:rsid w:val="00A41950"/>
    <w:rsid w:val="00A41F82"/>
    <w:rsid w:val="00A42073"/>
    <w:rsid w:val="00A42145"/>
    <w:rsid w:val="00A42207"/>
    <w:rsid w:val="00A42596"/>
    <w:rsid w:val="00A42643"/>
    <w:rsid w:val="00A429A7"/>
    <w:rsid w:val="00A42A35"/>
    <w:rsid w:val="00A42ADE"/>
    <w:rsid w:val="00A43003"/>
    <w:rsid w:val="00A43023"/>
    <w:rsid w:val="00A4308F"/>
    <w:rsid w:val="00A430CC"/>
    <w:rsid w:val="00A431DB"/>
    <w:rsid w:val="00A432D8"/>
    <w:rsid w:val="00A438BF"/>
    <w:rsid w:val="00A43960"/>
    <w:rsid w:val="00A43A28"/>
    <w:rsid w:val="00A43BF5"/>
    <w:rsid w:val="00A43C3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3AB"/>
    <w:rsid w:val="00A547BB"/>
    <w:rsid w:val="00A54BC3"/>
    <w:rsid w:val="00A54C30"/>
    <w:rsid w:val="00A54CAD"/>
    <w:rsid w:val="00A54CF3"/>
    <w:rsid w:val="00A54E23"/>
    <w:rsid w:val="00A54E82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19BE"/>
    <w:rsid w:val="00A72177"/>
    <w:rsid w:val="00A721BD"/>
    <w:rsid w:val="00A723F9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77C9E"/>
    <w:rsid w:val="00A802B0"/>
    <w:rsid w:val="00A802DB"/>
    <w:rsid w:val="00A80EA7"/>
    <w:rsid w:val="00A80EB4"/>
    <w:rsid w:val="00A80F95"/>
    <w:rsid w:val="00A81061"/>
    <w:rsid w:val="00A810FA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E80"/>
    <w:rsid w:val="00A86F31"/>
    <w:rsid w:val="00A86F8B"/>
    <w:rsid w:val="00A87091"/>
    <w:rsid w:val="00A87570"/>
    <w:rsid w:val="00A877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6D2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4F31"/>
    <w:rsid w:val="00A95150"/>
    <w:rsid w:val="00A95204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1CE7"/>
    <w:rsid w:val="00AA2148"/>
    <w:rsid w:val="00AA2437"/>
    <w:rsid w:val="00AA24C3"/>
    <w:rsid w:val="00AA25CD"/>
    <w:rsid w:val="00AA2996"/>
    <w:rsid w:val="00AA29EC"/>
    <w:rsid w:val="00AA2E7C"/>
    <w:rsid w:val="00AA3080"/>
    <w:rsid w:val="00AA311F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E9B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610"/>
    <w:rsid w:val="00AB28B8"/>
    <w:rsid w:val="00AB2CBB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574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6ED"/>
    <w:rsid w:val="00AC5874"/>
    <w:rsid w:val="00AC59C6"/>
    <w:rsid w:val="00AC59D5"/>
    <w:rsid w:val="00AC5DDA"/>
    <w:rsid w:val="00AC5FA2"/>
    <w:rsid w:val="00AC610D"/>
    <w:rsid w:val="00AC63F4"/>
    <w:rsid w:val="00AC6465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CEE"/>
    <w:rsid w:val="00AD4E9A"/>
    <w:rsid w:val="00AD508A"/>
    <w:rsid w:val="00AD530F"/>
    <w:rsid w:val="00AD5846"/>
    <w:rsid w:val="00AD60AE"/>
    <w:rsid w:val="00AD61DD"/>
    <w:rsid w:val="00AD68BC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087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4B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057B"/>
    <w:rsid w:val="00AF1137"/>
    <w:rsid w:val="00AF15B5"/>
    <w:rsid w:val="00AF1673"/>
    <w:rsid w:val="00AF1B02"/>
    <w:rsid w:val="00AF20A3"/>
    <w:rsid w:val="00AF250F"/>
    <w:rsid w:val="00AF2531"/>
    <w:rsid w:val="00AF255B"/>
    <w:rsid w:val="00AF2730"/>
    <w:rsid w:val="00AF28A8"/>
    <w:rsid w:val="00AF28BD"/>
    <w:rsid w:val="00AF2938"/>
    <w:rsid w:val="00AF2B38"/>
    <w:rsid w:val="00AF2B82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9B0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0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652"/>
    <w:rsid w:val="00B03686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5B8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DA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364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955"/>
    <w:rsid w:val="00B22BE8"/>
    <w:rsid w:val="00B230AB"/>
    <w:rsid w:val="00B2377D"/>
    <w:rsid w:val="00B23F1B"/>
    <w:rsid w:val="00B23F89"/>
    <w:rsid w:val="00B24363"/>
    <w:rsid w:val="00B24E2B"/>
    <w:rsid w:val="00B24EB1"/>
    <w:rsid w:val="00B2555E"/>
    <w:rsid w:val="00B25942"/>
    <w:rsid w:val="00B2596D"/>
    <w:rsid w:val="00B25C3A"/>
    <w:rsid w:val="00B25D6C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D19"/>
    <w:rsid w:val="00B32045"/>
    <w:rsid w:val="00B321C1"/>
    <w:rsid w:val="00B32A73"/>
    <w:rsid w:val="00B32AA1"/>
    <w:rsid w:val="00B32F44"/>
    <w:rsid w:val="00B32FE1"/>
    <w:rsid w:val="00B333FA"/>
    <w:rsid w:val="00B33772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7E6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9C2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57DCC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4A8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26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9D2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6F38"/>
    <w:rsid w:val="00B86FD8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898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75"/>
    <w:rsid w:val="00BA15D7"/>
    <w:rsid w:val="00BA1697"/>
    <w:rsid w:val="00BA1A39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DA"/>
    <w:rsid w:val="00BB2E14"/>
    <w:rsid w:val="00BB3174"/>
    <w:rsid w:val="00BB3333"/>
    <w:rsid w:val="00BB351D"/>
    <w:rsid w:val="00BB35B2"/>
    <w:rsid w:val="00BB381C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891"/>
    <w:rsid w:val="00BB6F17"/>
    <w:rsid w:val="00BB71AA"/>
    <w:rsid w:val="00BB75DE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356"/>
    <w:rsid w:val="00BC6588"/>
    <w:rsid w:val="00BC65F9"/>
    <w:rsid w:val="00BC6BB2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690"/>
    <w:rsid w:val="00BD37C2"/>
    <w:rsid w:val="00BD39CC"/>
    <w:rsid w:val="00BD3B24"/>
    <w:rsid w:val="00BD3E43"/>
    <w:rsid w:val="00BD3ED8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AFD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79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0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2F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98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1A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115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3F87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7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1A8"/>
    <w:rsid w:val="00C554F6"/>
    <w:rsid w:val="00C55740"/>
    <w:rsid w:val="00C5591C"/>
    <w:rsid w:val="00C55A07"/>
    <w:rsid w:val="00C55BBA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3D"/>
    <w:rsid w:val="00C60EBB"/>
    <w:rsid w:val="00C61039"/>
    <w:rsid w:val="00C61066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5EB8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AF4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66C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189"/>
    <w:rsid w:val="00C842FB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4E1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58A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5F7B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26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0C67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2EE"/>
    <w:rsid w:val="00CD54A4"/>
    <w:rsid w:val="00CD5628"/>
    <w:rsid w:val="00CD567E"/>
    <w:rsid w:val="00CD578E"/>
    <w:rsid w:val="00CD57AA"/>
    <w:rsid w:val="00CD601D"/>
    <w:rsid w:val="00CD64AC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1AE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211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1A9D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69C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6FD"/>
    <w:rsid w:val="00D00875"/>
    <w:rsid w:val="00D00DF5"/>
    <w:rsid w:val="00D01021"/>
    <w:rsid w:val="00D0105D"/>
    <w:rsid w:val="00D01258"/>
    <w:rsid w:val="00D01675"/>
    <w:rsid w:val="00D0190C"/>
    <w:rsid w:val="00D01C58"/>
    <w:rsid w:val="00D01CFB"/>
    <w:rsid w:val="00D023E9"/>
    <w:rsid w:val="00D02420"/>
    <w:rsid w:val="00D024BA"/>
    <w:rsid w:val="00D024E3"/>
    <w:rsid w:val="00D0295B"/>
    <w:rsid w:val="00D02DB7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AC4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B0F"/>
    <w:rsid w:val="00D21D0B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95C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281"/>
    <w:rsid w:val="00D333FC"/>
    <w:rsid w:val="00D336F9"/>
    <w:rsid w:val="00D33AA8"/>
    <w:rsid w:val="00D33C61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CDB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0B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A95"/>
    <w:rsid w:val="00D45D49"/>
    <w:rsid w:val="00D45ED4"/>
    <w:rsid w:val="00D45F07"/>
    <w:rsid w:val="00D461FA"/>
    <w:rsid w:val="00D46341"/>
    <w:rsid w:val="00D4643A"/>
    <w:rsid w:val="00D46490"/>
    <w:rsid w:val="00D4710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3BB"/>
    <w:rsid w:val="00D54532"/>
    <w:rsid w:val="00D5453B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5F06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996"/>
    <w:rsid w:val="00D60ACB"/>
    <w:rsid w:val="00D60B60"/>
    <w:rsid w:val="00D60D95"/>
    <w:rsid w:val="00D60ECB"/>
    <w:rsid w:val="00D61009"/>
    <w:rsid w:val="00D6104A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36D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53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DE9"/>
    <w:rsid w:val="00D71F2A"/>
    <w:rsid w:val="00D7243C"/>
    <w:rsid w:val="00D72517"/>
    <w:rsid w:val="00D72788"/>
    <w:rsid w:val="00D72C14"/>
    <w:rsid w:val="00D72F21"/>
    <w:rsid w:val="00D72F9D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63F"/>
    <w:rsid w:val="00D748AC"/>
    <w:rsid w:val="00D7498E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70CC"/>
    <w:rsid w:val="00D77235"/>
    <w:rsid w:val="00D772DA"/>
    <w:rsid w:val="00D77458"/>
    <w:rsid w:val="00D77482"/>
    <w:rsid w:val="00D774CB"/>
    <w:rsid w:val="00D777FD"/>
    <w:rsid w:val="00D80194"/>
    <w:rsid w:val="00D80350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04D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456"/>
    <w:rsid w:val="00D86568"/>
    <w:rsid w:val="00D866CB"/>
    <w:rsid w:val="00D86889"/>
    <w:rsid w:val="00D86C31"/>
    <w:rsid w:val="00D871DE"/>
    <w:rsid w:val="00D87218"/>
    <w:rsid w:val="00D87A22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883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21D1"/>
    <w:rsid w:val="00D922A2"/>
    <w:rsid w:val="00D92500"/>
    <w:rsid w:val="00D925DF"/>
    <w:rsid w:val="00D92627"/>
    <w:rsid w:val="00D92825"/>
    <w:rsid w:val="00D928AC"/>
    <w:rsid w:val="00D92D0A"/>
    <w:rsid w:val="00D92F00"/>
    <w:rsid w:val="00D931A6"/>
    <w:rsid w:val="00D937A7"/>
    <w:rsid w:val="00D93E03"/>
    <w:rsid w:val="00D93E8B"/>
    <w:rsid w:val="00D93F4A"/>
    <w:rsid w:val="00D9406F"/>
    <w:rsid w:val="00D94195"/>
    <w:rsid w:val="00D947F6"/>
    <w:rsid w:val="00D94AB2"/>
    <w:rsid w:val="00D94B2B"/>
    <w:rsid w:val="00D94DA4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3FC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6BB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57A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5CD"/>
    <w:rsid w:val="00DB2752"/>
    <w:rsid w:val="00DB27BC"/>
    <w:rsid w:val="00DB2D56"/>
    <w:rsid w:val="00DB305E"/>
    <w:rsid w:val="00DB308A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0E2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9D"/>
    <w:rsid w:val="00DB54FD"/>
    <w:rsid w:val="00DB55F1"/>
    <w:rsid w:val="00DB5B9F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714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53B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DEA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8D6"/>
    <w:rsid w:val="00DD2A74"/>
    <w:rsid w:val="00DD2C8C"/>
    <w:rsid w:val="00DD2D55"/>
    <w:rsid w:val="00DD2E55"/>
    <w:rsid w:val="00DD305B"/>
    <w:rsid w:val="00DD3216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3EA"/>
    <w:rsid w:val="00DD64B8"/>
    <w:rsid w:val="00DD66FA"/>
    <w:rsid w:val="00DD680A"/>
    <w:rsid w:val="00DD6D86"/>
    <w:rsid w:val="00DD6F8B"/>
    <w:rsid w:val="00DD71C7"/>
    <w:rsid w:val="00DD7210"/>
    <w:rsid w:val="00DD7643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6D5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1EE"/>
    <w:rsid w:val="00DF251A"/>
    <w:rsid w:val="00DF25AF"/>
    <w:rsid w:val="00DF2627"/>
    <w:rsid w:val="00DF2817"/>
    <w:rsid w:val="00DF2AE9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16C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4E73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07D0F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26E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887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09F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E1"/>
    <w:rsid w:val="00E26129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D3D"/>
    <w:rsid w:val="00E27EAD"/>
    <w:rsid w:val="00E27F4C"/>
    <w:rsid w:val="00E3023C"/>
    <w:rsid w:val="00E303B1"/>
    <w:rsid w:val="00E3067F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469"/>
    <w:rsid w:val="00E32962"/>
    <w:rsid w:val="00E32B7A"/>
    <w:rsid w:val="00E33070"/>
    <w:rsid w:val="00E33136"/>
    <w:rsid w:val="00E3352E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4F6C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04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842"/>
    <w:rsid w:val="00E44937"/>
    <w:rsid w:val="00E449F4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5A"/>
    <w:rsid w:val="00E53278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4F77"/>
    <w:rsid w:val="00E55480"/>
    <w:rsid w:val="00E5579D"/>
    <w:rsid w:val="00E557AD"/>
    <w:rsid w:val="00E55953"/>
    <w:rsid w:val="00E55A4F"/>
    <w:rsid w:val="00E55D21"/>
    <w:rsid w:val="00E55F68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0EDE"/>
    <w:rsid w:val="00E610B6"/>
    <w:rsid w:val="00E612B2"/>
    <w:rsid w:val="00E6132D"/>
    <w:rsid w:val="00E61500"/>
    <w:rsid w:val="00E618D6"/>
    <w:rsid w:val="00E6215B"/>
    <w:rsid w:val="00E62404"/>
    <w:rsid w:val="00E62560"/>
    <w:rsid w:val="00E6288A"/>
    <w:rsid w:val="00E628B4"/>
    <w:rsid w:val="00E62D70"/>
    <w:rsid w:val="00E62F89"/>
    <w:rsid w:val="00E6314B"/>
    <w:rsid w:val="00E633D2"/>
    <w:rsid w:val="00E635AF"/>
    <w:rsid w:val="00E639EC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08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A4F"/>
    <w:rsid w:val="00E76EE4"/>
    <w:rsid w:val="00E77295"/>
    <w:rsid w:val="00E772EC"/>
    <w:rsid w:val="00E778D8"/>
    <w:rsid w:val="00E77A9B"/>
    <w:rsid w:val="00E77BF6"/>
    <w:rsid w:val="00E77CEA"/>
    <w:rsid w:val="00E77D27"/>
    <w:rsid w:val="00E77DDA"/>
    <w:rsid w:val="00E77DEE"/>
    <w:rsid w:val="00E8045A"/>
    <w:rsid w:val="00E8080A"/>
    <w:rsid w:val="00E80B0D"/>
    <w:rsid w:val="00E813E5"/>
    <w:rsid w:val="00E81473"/>
    <w:rsid w:val="00E8165B"/>
    <w:rsid w:val="00E816AA"/>
    <w:rsid w:val="00E816FB"/>
    <w:rsid w:val="00E81C85"/>
    <w:rsid w:val="00E81DD4"/>
    <w:rsid w:val="00E81E2C"/>
    <w:rsid w:val="00E81E57"/>
    <w:rsid w:val="00E829E6"/>
    <w:rsid w:val="00E82A26"/>
    <w:rsid w:val="00E82A8D"/>
    <w:rsid w:val="00E82B80"/>
    <w:rsid w:val="00E82DBB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987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851"/>
    <w:rsid w:val="00EA19F9"/>
    <w:rsid w:val="00EA1B04"/>
    <w:rsid w:val="00EA1B4B"/>
    <w:rsid w:val="00EA1BD2"/>
    <w:rsid w:val="00EA1BF8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0A"/>
    <w:rsid w:val="00EB16FF"/>
    <w:rsid w:val="00EB21AD"/>
    <w:rsid w:val="00EB2338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1E5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A60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419A"/>
    <w:rsid w:val="00EC4211"/>
    <w:rsid w:val="00EC445E"/>
    <w:rsid w:val="00EC46A5"/>
    <w:rsid w:val="00EC4B00"/>
    <w:rsid w:val="00EC4B09"/>
    <w:rsid w:val="00EC4C30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896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A82"/>
    <w:rsid w:val="00ED4F24"/>
    <w:rsid w:val="00ED5121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506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3F6"/>
    <w:rsid w:val="00EE3402"/>
    <w:rsid w:val="00EE3917"/>
    <w:rsid w:val="00EE3A95"/>
    <w:rsid w:val="00EE3C37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03"/>
    <w:rsid w:val="00EF1971"/>
    <w:rsid w:val="00EF1E6A"/>
    <w:rsid w:val="00EF23D4"/>
    <w:rsid w:val="00EF246F"/>
    <w:rsid w:val="00EF2574"/>
    <w:rsid w:val="00EF279B"/>
    <w:rsid w:val="00EF2B95"/>
    <w:rsid w:val="00EF2DE1"/>
    <w:rsid w:val="00EF2DEC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31"/>
    <w:rsid w:val="00F00370"/>
    <w:rsid w:val="00F004D7"/>
    <w:rsid w:val="00F0059B"/>
    <w:rsid w:val="00F00833"/>
    <w:rsid w:val="00F00C79"/>
    <w:rsid w:val="00F00F66"/>
    <w:rsid w:val="00F01037"/>
    <w:rsid w:val="00F0117C"/>
    <w:rsid w:val="00F011FE"/>
    <w:rsid w:val="00F0138F"/>
    <w:rsid w:val="00F014C3"/>
    <w:rsid w:val="00F014E0"/>
    <w:rsid w:val="00F015A0"/>
    <w:rsid w:val="00F016BC"/>
    <w:rsid w:val="00F0183E"/>
    <w:rsid w:val="00F019F7"/>
    <w:rsid w:val="00F01F96"/>
    <w:rsid w:val="00F0225C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00F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3D3"/>
    <w:rsid w:val="00F164EF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4DE"/>
    <w:rsid w:val="00F24501"/>
    <w:rsid w:val="00F2459E"/>
    <w:rsid w:val="00F247DF"/>
    <w:rsid w:val="00F24A44"/>
    <w:rsid w:val="00F24A6A"/>
    <w:rsid w:val="00F24BBB"/>
    <w:rsid w:val="00F24C91"/>
    <w:rsid w:val="00F25156"/>
    <w:rsid w:val="00F25517"/>
    <w:rsid w:val="00F2559B"/>
    <w:rsid w:val="00F25679"/>
    <w:rsid w:val="00F256D8"/>
    <w:rsid w:val="00F2597D"/>
    <w:rsid w:val="00F25B86"/>
    <w:rsid w:val="00F25BCF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1E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7A9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2A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4A"/>
    <w:rsid w:val="00F62EB5"/>
    <w:rsid w:val="00F631B7"/>
    <w:rsid w:val="00F635C8"/>
    <w:rsid w:val="00F63AAA"/>
    <w:rsid w:val="00F63C5E"/>
    <w:rsid w:val="00F63D12"/>
    <w:rsid w:val="00F64124"/>
    <w:rsid w:val="00F6462C"/>
    <w:rsid w:val="00F64A09"/>
    <w:rsid w:val="00F64ABF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6B2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3B9"/>
    <w:rsid w:val="00F81459"/>
    <w:rsid w:val="00F814F7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38"/>
    <w:rsid w:val="00F82A12"/>
    <w:rsid w:val="00F82B68"/>
    <w:rsid w:val="00F82D5E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7D4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61"/>
    <w:rsid w:val="00F92AAE"/>
    <w:rsid w:val="00F92AB4"/>
    <w:rsid w:val="00F93025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323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764"/>
    <w:rsid w:val="00FA483A"/>
    <w:rsid w:val="00FA4A54"/>
    <w:rsid w:val="00FA4E11"/>
    <w:rsid w:val="00FA4E88"/>
    <w:rsid w:val="00FA5061"/>
    <w:rsid w:val="00FA555A"/>
    <w:rsid w:val="00FA5738"/>
    <w:rsid w:val="00FA58FB"/>
    <w:rsid w:val="00FA592E"/>
    <w:rsid w:val="00FA5BCF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1F9"/>
    <w:rsid w:val="00FB36B6"/>
    <w:rsid w:val="00FB372B"/>
    <w:rsid w:val="00FB3857"/>
    <w:rsid w:val="00FB390F"/>
    <w:rsid w:val="00FB3A0C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3AD"/>
    <w:rsid w:val="00FB63CF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C57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3469"/>
    <w:rsid w:val="00FD3485"/>
    <w:rsid w:val="00FD386A"/>
    <w:rsid w:val="00FD38C1"/>
    <w:rsid w:val="00FD3D12"/>
    <w:rsid w:val="00FD3F93"/>
    <w:rsid w:val="00FD3FF4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5EDA"/>
    <w:rsid w:val="00FD62D2"/>
    <w:rsid w:val="00FD652A"/>
    <w:rsid w:val="00FD6662"/>
    <w:rsid w:val="00FD67B0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15D"/>
    <w:rsid w:val="00FE23C9"/>
    <w:rsid w:val="00FE24C6"/>
    <w:rsid w:val="00FE2549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E7E10"/>
    <w:rsid w:val="00FE7EEB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8FA"/>
    <w:rsid w:val="00FF3D36"/>
    <w:rsid w:val="00FF3F47"/>
    <w:rsid w:val="00FF3FA9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45"/>
    <w:rsid w:val="00FF5661"/>
    <w:rsid w:val="00FF5F0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B5D5-270A-4A95-9FDF-56AE3F29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7781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Circle Siddipet's</cp:lastModifiedBy>
  <cp:revision>23</cp:revision>
  <cp:lastPrinted>2025-03-07T07:11:00Z</cp:lastPrinted>
  <dcterms:created xsi:type="dcterms:W3CDTF">2025-03-05T06:09:00Z</dcterms:created>
  <dcterms:modified xsi:type="dcterms:W3CDTF">2025-03-07T07:11:00Z</dcterms:modified>
</cp:coreProperties>
</file>